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F18F" w14:textId="77777777" w:rsidR="005B1FDC" w:rsidRDefault="005B1FDC" w:rsidP="002607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A747919" w14:textId="7BB66E6C" w:rsidR="002D402C" w:rsidRPr="002607F5" w:rsidRDefault="00E62457" w:rsidP="002607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2607F5">
        <w:rPr>
          <w:rFonts w:ascii="Times New Roman" w:hAnsi="Times New Roman" w:cs="Times New Roman"/>
          <w:sz w:val="24"/>
          <w:szCs w:val="24"/>
        </w:rPr>
        <w:t>приказ</w:t>
      </w:r>
      <w:r w:rsidR="005B1FDC">
        <w:rPr>
          <w:rFonts w:ascii="Times New Roman" w:hAnsi="Times New Roman" w:cs="Times New Roman"/>
          <w:sz w:val="24"/>
          <w:szCs w:val="24"/>
        </w:rPr>
        <w:t>ом</w:t>
      </w:r>
      <w:r w:rsidRPr="002607F5">
        <w:rPr>
          <w:rFonts w:ascii="Times New Roman" w:hAnsi="Times New Roman" w:cs="Times New Roman"/>
          <w:sz w:val="24"/>
          <w:szCs w:val="24"/>
        </w:rPr>
        <w:t xml:space="preserve"> </w:t>
      </w:r>
      <w:r w:rsidR="002D402C" w:rsidRPr="002607F5">
        <w:rPr>
          <w:rFonts w:ascii="Times New Roman" w:hAnsi="Times New Roman" w:cs="Times New Roman"/>
          <w:sz w:val="24"/>
          <w:szCs w:val="24"/>
        </w:rPr>
        <w:t>ФНС России</w:t>
      </w:r>
    </w:p>
    <w:p w14:paraId="7EB1743E" w14:textId="5028E7EF" w:rsidR="002607F5" w:rsidRPr="002607F5" w:rsidRDefault="00C35467" w:rsidP="002607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2</w:t>
      </w:r>
      <w:r w:rsidR="00EF6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02C" w:rsidRPr="002607F5">
        <w:rPr>
          <w:rFonts w:ascii="Times New Roman" w:hAnsi="Times New Roman" w:cs="Times New Roman"/>
          <w:sz w:val="24"/>
          <w:szCs w:val="24"/>
        </w:rPr>
        <w:t>г.</w:t>
      </w:r>
    </w:p>
    <w:p w14:paraId="31566A68" w14:textId="08642005" w:rsidR="002D402C" w:rsidRPr="002607F5" w:rsidRDefault="00C35467" w:rsidP="002607F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СД-7-19/298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5E119" w14:textId="77777777" w:rsidR="002D402C" w:rsidRPr="009813DD" w:rsidRDefault="002D402C" w:rsidP="002607F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</w:p>
    <w:p w14:paraId="48C95B77" w14:textId="09E05823" w:rsidR="002D402C" w:rsidRPr="009813DD" w:rsidRDefault="009A5BF5" w:rsidP="002D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A41">
        <w:rPr>
          <w:rFonts w:ascii="Times New Roman" w:hAnsi="Times New Roman" w:cs="Times New Roman"/>
          <w:b/>
          <w:bCs/>
          <w:sz w:val="28"/>
          <w:szCs w:val="28"/>
        </w:rPr>
        <w:t xml:space="preserve">ВРЕМЕННЫЙ </w:t>
      </w:r>
      <w:r w:rsidR="002D402C" w:rsidRPr="00314A41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D402C" w:rsidRPr="0068439E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Pr="00684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3DD">
        <w:rPr>
          <w:rFonts w:ascii="Times New Roman" w:hAnsi="Times New Roman" w:cs="Times New Roman"/>
          <w:b/>
          <w:bCs/>
          <w:sz w:val="28"/>
          <w:szCs w:val="28"/>
        </w:rPr>
        <w:t>ИНТЕРАКТИВНОГО СЕРВИСА</w:t>
      </w:r>
      <w:r w:rsidR="002D402C" w:rsidRPr="00981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3DD">
        <w:rPr>
          <w:rFonts w:ascii="Times New Roman" w:hAnsi="Times New Roman" w:cs="Times New Roman"/>
          <w:b/>
          <w:bCs/>
          <w:sz w:val="28"/>
          <w:szCs w:val="28"/>
        </w:rPr>
        <w:t>«ЛИЧНЫЙ КАБИНЕТ</w:t>
      </w:r>
      <w:r w:rsidR="002D402C" w:rsidRPr="009813DD">
        <w:rPr>
          <w:rFonts w:ascii="Times New Roman" w:hAnsi="Times New Roman" w:cs="Times New Roman"/>
          <w:b/>
          <w:bCs/>
          <w:sz w:val="28"/>
          <w:szCs w:val="28"/>
        </w:rPr>
        <w:t xml:space="preserve"> НАЛОГОПЛАТЕЛЬЩИКА</w:t>
      </w:r>
      <w:r w:rsidR="00DB7877" w:rsidRPr="009813DD">
        <w:rPr>
          <w:rFonts w:ascii="Times New Roman" w:hAnsi="Times New Roman" w:cs="Times New Roman"/>
          <w:b/>
          <w:bCs/>
          <w:sz w:val="28"/>
          <w:szCs w:val="28"/>
        </w:rPr>
        <w:t xml:space="preserve"> – ИНДИВИДУАЛЬНОГО ПРЕДПРИНИМАТЕЛЯ</w:t>
      </w:r>
      <w:r w:rsidRPr="009813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C6DB15" w14:textId="77777777" w:rsidR="002D402C" w:rsidRPr="00900F12" w:rsidRDefault="002D402C" w:rsidP="002D4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6898C" w14:textId="4FCD42EE" w:rsidR="002D402C" w:rsidRDefault="00C64928" w:rsidP="002607F5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3055CFE" w14:textId="77777777" w:rsidR="002607F5" w:rsidRPr="002607F5" w:rsidRDefault="002607F5" w:rsidP="002607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944C04" w14:textId="6A2C916F" w:rsidR="00A53DB0" w:rsidRDefault="003D38EC" w:rsidP="00A53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A41">
        <w:rPr>
          <w:rFonts w:ascii="Times New Roman" w:hAnsi="Times New Roman" w:cs="Times New Roman"/>
          <w:sz w:val="28"/>
          <w:szCs w:val="28"/>
        </w:rPr>
        <w:t> 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A2684" w:rsidRPr="00A628FC">
        <w:rPr>
          <w:rFonts w:ascii="Times New Roman" w:hAnsi="Times New Roman" w:cs="Times New Roman"/>
          <w:sz w:val="28"/>
          <w:szCs w:val="28"/>
        </w:rPr>
        <w:t>Временный</w:t>
      </w:r>
      <w:r w:rsidR="00DA2684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>порядок ведения</w:t>
      </w:r>
      <w:r w:rsidR="009A5BF5" w:rsidRPr="002607F5">
        <w:rPr>
          <w:rFonts w:ascii="Times New Roman" w:hAnsi="Times New Roman" w:cs="Times New Roman"/>
          <w:sz w:val="28"/>
          <w:szCs w:val="28"/>
        </w:rPr>
        <w:t xml:space="preserve"> интерактивного сервиса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AA39E7" w:rsidRPr="002607F5">
        <w:rPr>
          <w:rFonts w:ascii="Times New Roman" w:hAnsi="Times New Roman" w:cs="Times New Roman"/>
          <w:sz w:val="28"/>
          <w:szCs w:val="28"/>
        </w:rPr>
        <w:t>«Л</w:t>
      </w:r>
      <w:r w:rsidR="002D402C" w:rsidRPr="002607F5">
        <w:rPr>
          <w:rFonts w:ascii="Times New Roman" w:hAnsi="Times New Roman" w:cs="Times New Roman"/>
          <w:sz w:val="28"/>
          <w:szCs w:val="28"/>
        </w:rPr>
        <w:t>ич</w:t>
      </w:r>
      <w:r w:rsidR="009A5BF5" w:rsidRPr="002607F5">
        <w:rPr>
          <w:rFonts w:ascii="Times New Roman" w:hAnsi="Times New Roman" w:cs="Times New Roman"/>
          <w:sz w:val="28"/>
          <w:szCs w:val="28"/>
        </w:rPr>
        <w:t>ный</w:t>
      </w:r>
      <w:r w:rsidR="00AA39E7" w:rsidRPr="002607F5">
        <w:rPr>
          <w:rFonts w:ascii="Times New Roman" w:hAnsi="Times New Roman" w:cs="Times New Roman"/>
          <w:sz w:val="28"/>
          <w:szCs w:val="28"/>
        </w:rPr>
        <w:t xml:space="preserve"> кабинет налогоплательщика – индивидуального предпринимателя» (далее – </w:t>
      </w:r>
      <w:r w:rsidR="009A5BF5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AA39E7" w:rsidRPr="002607F5">
        <w:rPr>
          <w:rFonts w:ascii="Times New Roman" w:hAnsi="Times New Roman" w:cs="Times New Roman"/>
          <w:sz w:val="28"/>
          <w:szCs w:val="28"/>
        </w:rPr>
        <w:t>ЛК ИП</w:t>
      </w:r>
      <w:r w:rsidR="00B14631">
        <w:rPr>
          <w:rFonts w:ascii="Times New Roman" w:hAnsi="Times New Roman" w:cs="Times New Roman"/>
          <w:sz w:val="28"/>
          <w:szCs w:val="28"/>
        </w:rPr>
        <w:t>, Временный порядок</w:t>
      </w:r>
      <w:r w:rsidR="00062A88">
        <w:rPr>
          <w:rFonts w:ascii="Times New Roman" w:hAnsi="Times New Roman" w:cs="Times New Roman"/>
          <w:sz w:val="28"/>
          <w:szCs w:val="28"/>
        </w:rPr>
        <w:t>)</w:t>
      </w:r>
      <w:r w:rsidR="00B14631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A39E7" w:rsidRPr="002607F5">
        <w:rPr>
          <w:rFonts w:ascii="Times New Roman" w:hAnsi="Times New Roman" w:cs="Times New Roman"/>
          <w:sz w:val="28"/>
          <w:szCs w:val="28"/>
        </w:rPr>
        <w:t>«Интернет»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 www.</w:t>
      </w:r>
      <w:r w:rsidR="00AA39E7" w:rsidRPr="00260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402C" w:rsidRPr="002607F5">
        <w:rPr>
          <w:rFonts w:ascii="Times New Roman" w:hAnsi="Times New Roman" w:cs="Times New Roman"/>
          <w:sz w:val="28"/>
          <w:szCs w:val="28"/>
        </w:rPr>
        <w:t>alog</w:t>
      </w:r>
      <w:r w:rsidR="00AA39E7" w:rsidRPr="002607F5">
        <w:rPr>
          <w:rFonts w:ascii="Times New Roman" w:hAnsi="Times New Roman" w:cs="Times New Roman"/>
          <w:sz w:val="28"/>
          <w:szCs w:val="28"/>
        </w:rPr>
        <w:t>.</w:t>
      </w:r>
      <w:r w:rsidR="00AA39E7" w:rsidRPr="002607F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D402C" w:rsidRPr="002607F5">
        <w:rPr>
          <w:rFonts w:ascii="Times New Roman" w:hAnsi="Times New Roman" w:cs="Times New Roman"/>
          <w:sz w:val="28"/>
          <w:szCs w:val="28"/>
        </w:rPr>
        <w:t>.ru (далее</w:t>
      </w:r>
      <w:r w:rsidR="006A2162" w:rsidRPr="002607F5">
        <w:rPr>
          <w:rFonts w:ascii="Times New Roman" w:hAnsi="Times New Roman" w:cs="Times New Roman"/>
          <w:sz w:val="28"/>
          <w:szCs w:val="28"/>
        </w:rPr>
        <w:t xml:space="preserve"> –</w:t>
      </w:r>
      <w:r w:rsidR="002204BC">
        <w:rPr>
          <w:rFonts w:ascii="Times New Roman" w:hAnsi="Times New Roman" w:cs="Times New Roman"/>
          <w:sz w:val="28"/>
          <w:szCs w:val="28"/>
        </w:rPr>
        <w:t xml:space="preserve"> </w:t>
      </w:r>
      <w:r w:rsidR="00062A88">
        <w:rPr>
          <w:rFonts w:ascii="Times New Roman" w:hAnsi="Times New Roman" w:cs="Times New Roman"/>
          <w:sz w:val="28"/>
          <w:szCs w:val="28"/>
        </w:rPr>
        <w:t>официальный сайт ФНС России)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062A88">
        <w:rPr>
          <w:rFonts w:ascii="Times New Roman" w:hAnsi="Times New Roman" w:cs="Times New Roman"/>
          <w:sz w:val="28"/>
          <w:szCs w:val="28"/>
        </w:rPr>
        <w:t xml:space="preserve"> и разработан 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в целях реализации налогоплательщиками (плательщиками сборов, плательщиками страховых взносов) </w:t>
      </w:r>
      <w:r w:rsidR="00AA39E7" w:rsidRPr="002607F5">
        <w:rPr>
          <w:rFonts w:ascii="Times New Roman" w:hAnsi="Times New Roman" w:cs="Times New Roman"/>
          <w:sz w:val="28"/>
          <w:szCs w:val="28"/>
        </w:rPr>
        <w:t>–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AA39E7" w:rsidRPr="002607F5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39E7" w:rsidRPr="002607F5">
        <w:rPr>
          <w:rFonts w:ascii="Times New Roman" w:hAnsi="Times New Roman" w:cs="Times New Roman"/>
          <w:sz w:val="28"/>
          <w:szCs w:val="28"/>
        </w:rPr>
        <w:t>–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B14631">
        <w:rPr>
          <w:rFonts w:ascii="Times New Roman" w:hAnsi="Times New Roman" w:cs="Times New Roman"/>
          <w:sz w:val="28"/>
          <w:szCs w:val="28"/>
        </w:rPr>
        <w:t>индивидуальный</w:t>
      </w:r>
      <w:r w:rsidR="00FF7E6E" w:rsidRPr="002607F5">
        <w:rPr>
          <w:rFonts w:ascii="Times New Roman" w:hAnsi="Times New Roman" w:cs="Times New Roman"/>
          <w:sz w:val="28"/>
          <w:szCs w:val="28"/>
        </w:rPr>
        <w:t xml:space="preserve"> пр</w:t>
      </w:r>
      <w:r w:rsidR="00B14631">
        <w:rPr>
          <w:rFonts w:ascii="Times New Roman" w:hAnsi="Times New Roman" w:cs="Times New Roman"/>
          <w:sz w:val="28"/>
          <w:szCs w:val="28"/>
        </w:rPr>
        <w:t>едприниматель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) и налоговыми органами своих прав и обязанностей, установленных </w:t>
      </w:r>
      <w:r w:rsidR="00A53DB0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далее – Кодекс)</w:t>
      </w:r>
      <w:r w:rsidR="00616A28">
        <w:rPr>
          <w:rFonts w:ascii="Times New Roman" w:hAnsi="Times New Roman" w:cs="Times New Roman"/>
          <w:sz w:val="28"/>
          <w:szCs w:val="28"/>
        </w:rPr>
        <w:t>.</w:t>
      </w:r>
    </w:p>
    <w:p w14:paraId="283407ED" w14:textId="4ACB6471" w:rsidR="002D402C" w:rsidRPr="002607F5" w:rsidRDefault="008F45FE" w:rsidP="00A53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8761C8">
        <w:rPr>
          <w:rFonts w:ascii="Times New Roman" w:hAnsi="Times New Roman" w:cs="Times New Roman"/>
          <w:sz w:val="28"/>
          <w:szCs w:val="28"/>
        </w:rPr>
        <w:t>2</w:t>
      </w:r>
      <w:r w:rsidR="002607F5">
        <w:rPr>
          <w:rFonts w:ascii="Times New Roman" w:hAnsi="Times New Roman" w:cs="Times New Roman"/>
          <w:sz w:val="28"/>
          <w:szCs w:val="28"/>
        </w:rPr>
        <w:t>.</w:t>
      </w:r>
      <w:r w:rsidR="00314A41">
        <w:rPr>
          <w:rFonts w:ascii="Times New Roman" w:hAnsi="Times New Roman" w:cs="Times New Roman"/>
          <w:sz w:val="28"/>
          <w:szCs w:val="28"/>
        </w:rPr>
        <w:t> </w:t>
      </w:r>
      <w:r w:rsidR="002D402C" w:rsidRPr="002607F5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9A5BF5" w:rsidRPr="002607F5">
        <w:rPr>
          <w:rFonts w:ascii="Times New Roman" w:hAnsi="Times New Roman" w:cs="Times New Roman"/>
          <w:sz w:val="28"/>
          <w:szCs w:val="28"/>
        </w:rPr>
        <w:t xml:space="preserve">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9A5BF5" w:rsidRPr="002607F5">
        <w:rPr>
          <w:rFonts w:ascii="Times New Roman" w:hAnsi="Times New Roman" w:cs="Times New Roman"/>
          <w:sz w:val="28"/>
          <w:szCs w:val="28"/>
        </w:rPr>
        <w:t>, а также обеспечение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 к нему доступа </w:t>
      </w:r>
      <w:r w:rsidR="002D402C" w:rsidRPr="002607F5">
        <w:rPr>
          <w:rFonts w:ascii="Times New Roman" w:hAnsi="Times New Roman" w:cs="Times New Roman"/>
          <w:sz w:val="28"/>
          <w:szCs w:val="28"/>
        </w:rPr>
        <w:t>осуществляет</w:t>
      </w:r>
      <w:r w:rsidR="00B14631">
        <w:rPr>
          <w:rFonts w:ascii="Times New Roman" w:hAnsi="Times New Roman" w:cs="Times New Roman"/>
          <w:sz w:val="28"/>
          <w:szCs w:val="28"/>
        </w:rPr>
        <w:t>ся ФНС России в соответствии с В</w:t>
      </w:r>
      <w:r w:rsidR="009A5FD9" w:rsidRPr="002607F5">
        <w:rPr>
          <w:rFonts w:ascii="Times New Roman" w:hAnsi="Times New Roman" w:cs="Times New Roman"/>
          <w:sz w:val="28"/>
          <w:szCs w:val="28"/>
        </w:rPr>
        <w:t>ременным п</w:t>
      </w:r>
      <w:r w:rsidR="002D402C" w:rsidRPr="002607F5">
        <w:rPr>
          <w:rFonts w:ascii="Times New Roman" w:hAnsi="Times New Roman" w:cs="Times New Roman"/>
          <w:sz w:val="28"/>
          <w:szCs w:val="28"/>
        </w:rPr>
        <w:t>орядком.</w:t>
      </w:r>
    </w:p>
    <w:p w14:paraId="6F20E171" w14:textId="621047A6" w:rsidR="002D402C" w:rsidRPr="002607F5" w:rsidRDefault="002607F5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4A41">
        <w:rPr>
          <w:rFonts w:ascii="Times New Roman" w:hAnsi="Times New Roman" w:cs="Times New Roman"/>
          <w:sz w:val="28"/>
          <w:szCs w:val="28"/>
        </w:rPr>
        <w:t> </w:t>
      </w:r>
      <w:r w:rsidR="002D402C" w:rsidRPr="002607F5">
        <w:rPr>
          <w:rFonts w:ascii="Times New Roman" w:hAnsi="Times New Roman" w:cs="Times New Roman"/>
          <w:sz w:val="28"/>
          <w:szCs w:val="28"/>
        </w:rPr>
        <w:t>Передача документов (информации)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, сведений и их получение через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>, их актуализация, защита и хранение осуществляются с учетом требований законодательства Российской Федерации об информации, информационных технологиях и о защите информации и законодательства Российской Федерации в области персональных данных.</w:t>
      </w:r>
    </w:p>
    <w:p w14:paraId="5B759DCA" w14:textId="34027B24" w:rsidR="002D402C" w:rsidRDefault="0068439E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002AD4" w:rsidRPr="002607F5">
        <w:rPr>
          <w:rFonts w:ascii="Times New Roman" w:hAnsi="Times New Roman" w:cs="Times New Roman"/>
          <w:sz w:val="28"/>
          <w:szCs w:val="28"/>
        </w:rPr>
        <w:t xml:space="preserve">ЛК ИП </w:t>
      </w:r>
      <w:r w:rsidR="002D402C" w:rsidRPr="002607F5">
        <w:rPr>
          <w:rFonts w:ascii="Times New Roman" w:hAnsi="Times New Roman" w:cs="Times New Roman"/>
          <w:sz w:val="28"/>
          <w:szCs w:val="28"/>
        </w:rPr>
        <w:t>ФНС России обеспечивает:</w:t>
      </w:r>
    </w:p>
    <w:p w14:paraId="1A53FE9E" w14:textId="6307937F" w:rsidR="00B14631" w:rsidRPr="002607F5" w:rsidRDefault="008761C8" w:rsidP="00B14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631" w:rsidRPr="002607F5">
        <w:rPr>
          <w:rFonts w:ascii="Times New Roman" w:hAnsi="Times New Roman" w:cs="Times New Roman"/>
          <w:sz w:val="28"/>
          <w:szCs w:val="28"/>
        </w:rPr>
        <w:t>) доступ к ИС ЛК ИП;</w:t>
      </w:r>
    </w:p>
    <w:p w14:paraId="4A334465" w14:textId="2488DAFE" w:rsidR="002D402C" w:rsidRPr="002607F5" w:rsidRDefault="008761C8" w:rsidP="00314A41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A41">
        <w:rPr>
          <w:rFonts w:ascii="Times New Roman" w:hAnsi="Times New Roman" w:cs="Times New Roman"/>
          <w:sz w:val="28"/>
          <w:szCs w:val="28"/>
        </w:rPr>
        <w:t xml:space="preserve">) </w:t>
      </w:r>
      <w:r w:rsidR="00FF7E6E" w:rsidRPr="002607F5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ФНС России;</w:t>
      </w:r>
    </w:p>
    <w:p w14:paraId="73A3BD84" w14:textId="037102E6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3076B8" w:rsidRPr="002607F5">
        <w:rPr>
          <w:rFonts w:ascii="Times New Roman" w:hAnsi="Times New Roman" w:cs="Times New Roman"/>
          <w:sz w:val="28"/>
          <w:szCs w:val="28"/>
        </w:rPr>
        <w:t xml:space="preserve">актуализацию документов (информации), сведений, их защиту и хранение в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3076B8" w:rsidRPr="002607F5">
        <w:rPr>
          <w:rFonts w:ascii="Times New Roman" w:hAnsi="Times New Roman" w:cs="Times New Roman"/>
          <w:sz w:val="28"/>
          <w:szCs w:val="28"/>
        </w:rPr>
        <w:t>ЛК ИП за последние три года, предшествующие текущему году, за исключением д</w:t>
      </w:r>
      <w:r w:rsidR="000915F3" w:rsidRPr="002607F5">
        <w:rPr>
          <w:rFonts w:ascii="Times New Roman" w:hAnsi="Times New Roman" w:cs="Times New Roman"/>
          <w:sz w:val="28"/>
          <w:szCs w:val="28"/>
        </w:rPr>
        <w:t>о</w:t>
      </w:r>
      <w:r w:rsidR="00DA2684">
        <w:rPr>
          <w:rFonts w:ascii="Times New Roman" w:hAnsi="Times New Roman" w:cs="Times New Roman"/>
          <w:sz w:val="28"/>
          <w:szCs w:val="28"/>
        </w:rPr>
        <w:t>кументов</w:t>
      </w:r>
      <w:r w:rsidR="002204BC">
        <w:rPr>
          <w:rFonts w:ascii="Times New Roman" w:hAnsi="Times New Roman" w:cs="Times New Roman"/>
          <w:sz w:val="28"/>
          <w:szCs w:val="28"/>
        </w:rPr>
        <w:t>,</w:t>
      </w:r>
      <w:r w:rsidR="00DA2684">
        <w:rPr>
          <w:rFonts w:ascii="Times New Roman" w:hAnsi="Times New Roman" w:cs="Times New Roman"/>
          <w:sz w:val="28"/>
          <w:szCs w:val="28"/>
        </w:rPr>
        <w:t xml:space="preserve"> </w:t>
      </w:r>
      <w:r w:rsidR="00B14631">
        <w:rPr>
          <w:rFonts w:ascii="Times New Roman" w:hAnsi="Times New Roman" w:cs="Times New Roman"/>
          <w:sz w:val="28"/>
          <w:szCs w:val="28"/>
        </w:rPr>
        <w:t>указанных в приложении к</w:t>
      </w:r>
      <w:r w:rsidR="003076B8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BD52D4">
        <w:rPr>
          <w:rFonts w:ascii="Times New Roman" w:hAnsi="Times New Roman" w:cs="Times New Roman"/>
          <w:sz w:val="28"/>
          <w:szCs w:val="28"/>
        </w:rPr>
        <w:t>В</w:t>
      </w:r>
      <w:r w:rsidR="009A5FD9" w:rsidRPr="002607F5">
        <w:rPr>
          <w:rFonts w:ascii="Times New Roman" w:hAnsi="Times New Roman" w:cs="Times New Roman"/>
          <w:sz w:val="28"/>
          <w:szCs w:val="28"/>
        </w:rPr>
        <w:t>ременному п</w:t>
      </w:r>
      <w:r w:rsidR="003076B8" w:rsidRPr="002607F5">
        <w:rPr>
          <w:rFonts w:ascii="Times New Roman" w:hAnsi="Times New Roman" w:cs="Times New Roman"/>
          <w:sz w:val="28"/>
          <w:szCs w:val="28"/>
        </w:rPr>
        <w:t>орядку</w:t>
      </w:r>
      <w:r w:rsidR="003C31DF" w:rsidRPr="002607F5">
        <w:rPr>
          <w:rFonts w:ascii="Times New Roman" w:hAnsi="Times New Roman" w:cs="Times New Roman"/>
          <w:sz w:val="28"/>
          <w:szCs w:val="28"/>
        </w:rPr>
        <w:t>.</w:t>
      </w:r>
    </w:p>
    <w:p w14:paraId="24588186" w14:textId="16FCF2DE" w:rsidR="002D402C" w:rsidRDefault="0068439E" w:rsidP="0070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1047C" w:rsidRPr="0011047C">
        <w:rPr>
          <w:rFonts w:ascii="Times New Roman" w:eastAsiaTheme="minorHAnsi" w:hAnsi="Times New Roman"/>
          <w:sz w:val="28"/>
          <w:szCs w:val="28"/>
          <w:lang w:eastAsia="en-US"/>
        </w:rPr>
        <w:t>В процессе электронного документооборота используются документы,</w:t>
      </w:r>
      <w:r w:rsidR="009157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7D79">
        <w:rPr>
          <w:rFonts w:ascii="Times New Roman" w:eastAsiaTheme="minorHAnsi" w:hAnsi="Times New Roman"/>
          <w:sz w:val="28"/>
          <w:szCs w:val="28"/>
          <w:lang w:eastAsia="en-US"/>
        </w:rPr>
        <w:t>утверждаемые ФНС Росси</w:t>
      </w:r>
      <w:r w:rsidR="00AE00A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A7D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08AD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915717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  <w:r w:rsidR="009408A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915717">
        <w:rPr>
          <w:rFonts w:ascii="Times New Roman" w:eastAsiaTheme="minorHAnsi" w:hAnsi="Times New Roman"/>
          <w:sz w:val="28"/>
          <w:szCs w:val="28"/>
          <w:lang w:eastAsia="en-US"/>
        </w:rPr>
        <w:t xml:space="preserve"> и формат</w:t>
      </w:r>
      <w:r w:rsidR="00540774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9408A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A7D79">
        <w:rPr>
          <w:rFonts w:ascii="Times New Roman" w:eastAsiaTheme="minorHAnsi" w:hAnsi="Times New Roman"/>
          <w:sz w:val="28"/>
          <w:szCs w:val="28"/>
          <w:lang w:eastAsia="en-US"/>
        </w:rPr>
        <w:t>предусмотренны</w:t>
      </w:r>
      <w:r w:rsidR="0054077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7D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7D79" w:rsidRPr="0011047C">
        <w:rPr>
          <w:rFonts w:ascii="Times New Roman" w:eastAsiaTheme="minorHAnsi" w:hAnsi="Times New Roman"/>
          <w:sz w:val="28"/>
          <w:szCs w:val="28"/>
          <w:lang w:eastAsia="en-US"/>
        </w:rPr>
        <w:t>Кодексом</w:t>
      </w:r>
      <w:r w:rsidR="007078C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D5CC971" w14:textId="77777777" w:rsidR="002204BC" w:rsidRPr="00325103" w:rsidRDefault="002204BC" w:rsidP="0031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D74CD7A" w14:textId="77777777" w:rsidR="00C64928" w:rsidRPr="00A628FC" w:rsidRDefault="00C64928" w:rsidP="002607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8FC">
        <w:rPr>
          <w:rFonts w:ascii="Times New Roman" w:hAnsi="Times New Roman" w:cs="Times New Roman"/>
          <w:b/>
          <w:bCs/>
          <w:sz w:val="28"/>
          <w:szCs w:val="28"/>
        </w:rPr>
        <w:t>II. Перечень документов (информации), сведений, размещаемых</w:t>
      </w:r>
    </w:p>
    <w:p w14:paraId="5011D174" w14:textId="72DF72BB" w:rsidR="002D402C" w:rsidRPr="002607F5" w:rsidRDefault="00C64928" w:rsidP="002607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налоговым </w:t>
      </w:r>
      <w:r w:rsidR="009B4218" w:rsidRPr="002607F5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9B421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9B4218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7F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5FD9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ИС ЛК ИП</w:t>
      </w:r>
    </w:p>
    <w:p w14:paraId="6BCFF3B9" w14:textId="77777777" w:rsidR="00A3654E" w:rsidRPr="00314A41" w:rsidRDefault="00A3654E" w:rsidP="002607F5">
      <w:pPr>
        <w:pStyle w:val="ConsPlusNormal"/>
        <w:rPr>
          <w:rFonts w:ascii="Times New Roman" w:hAnsi="Times New Roman" w:cs="Times New Roman"/>
        </w:rPr>
      </w:pPr>
    </w:p>
    <w:p w14:paraId="569D3591" w14:textId="5B1D5181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В </w:t>
      </w:r>
      <w:r w:rsidR="00616A28">
        <w:rPr>
          <w:rFonts w:ascii="Times New Roman" w:hAnsi="Times New Roman" w:cs="Times New Roman"/>
          <w:sz w:val="28"/>
          <w:szCs w:val="28"/>
        </w:rPr>
        <w:t xml:space="preserve">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616A28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>размещаются следующие документы (информация), сведения</w:t>
      </w:r>
      <w:r w:rsidR="00B14631">
        <w:rPr>
          <w:rFonts w:ascii="Times New Roman" w:hAnsi="Times New Roman" w:cs="Times New Roman"/>
          <w:sz w:val="28"/>
          <w:szCs w:val="28"/>
        </w:rPr>
        <w:t xml:space="preserve"> в отношении индивидуального предпринимателя</w:t>
      </w:r>
      <w:r w:rsidR="002D402C" w:rsidRPr="002607F5">
        <w:rPr>
          <w:rFonts w:ascii="Times New Roman" w:hAnsi="Times New Roman" w:cs="Times New Roman"/>
          <w:sz w:val="28"/>
          <w:szCs w:val="28"/>
        </w:rPr>
        <w:t>:</w:t>
      </w:r>
    </w:p>
    <w:p w14:paraId="681CE120" w14:textId="59BD82BA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9A5FD9" w:rsidRPr="002607F5">
        <w:rPr>
          <w:rFonts w:ascii="Times New Roman" w:hAnsi="Times New Roman" w:cs="Times New Roman"/>
          <w:sz w:val="28"/>
          <w:szCs w:val="28"/>
        </w:rPr>
        <w:t>сведения, содержащиеся о</w:t>
      </w:r>
      <w:r w:rsidR="00730596">
        <w:rPr>
          <w:rFonts w:ascii="Times New Roman" w:hAnsi="Times New Roman" w:cs="Times New Roman"/>
          <w:sz w:val="28"/>
          <w:szCs w:val="28"/>
        </w:rPr>
        <w:t>б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в </w:t>
      </w:r>
      <w:r w:rsidR="00AA39E7" w:rsidRPr="002607F5">
        <w:rPr>
          <w:rFonts w:ascii="Times New Roman" w:hAnsi="Times New Roman" w:cs="Times New Roman"/>
          <w:sz w:val="28"/>
          <w:szCs w:val="28"/>
        </w:rPr>
        <w:t>Едином государственном реестре индивидуальных предпринимателей (далее – ЕГРИП)</w:t>
      </w:r>
      <w:r w:rsidR="002D402C" w:rsidRPr="002607F5">
        <w:rPr>
          <w:rFonts w:ascii="Times New Roman" w:hAnsi="Times New Roman" w:cs="Times New Roman"/>
          <w:sz w:val="28"/>
          <w:szCs w:val="28"/>
        </w:rPr>
        <w:t>, в объеме выписки из ЕГРИП;</w:t>
      </w:r>
    </w:p>
    <w:p w14:paraId="36F58695" w14:textId="6233E887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14F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2D402C" w:rsidRPr="002607F5">
        <w:rPr>
          <w:rFonts w:ascii="Times New Roman" w:hAnsi="Times New Roman" w:cs="Times New Roman"/>
          <w:sz w:val="28"/>
          <w:szCs w:val="28"/>
        </w:rPr>
        <w:t>информация о постановке на учет в налоговых органах;</w:t>
      </w:r>
    </w:p>
    <w:p w14:paraId="0438C292" w14:textId="68B4C7E9" w:rsidR="002D402C" w:rsidRPr="002607F5" w:rsidRDefault="008761C8" w:rsidP="002607F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14F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1A247E" w:rsidRPr="002607F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F0BB6" w:rsidRPr="002607F5">
        <w:rPr>
          <w:rFonts w:ascii="Times New Roman" w:hAnsi="Times New Roman" w:cs="Times New Roman"/>
          <w:sz w:val="28"/>
          <w:szCs w:val="28"/>
        </w:rPr>
        <w:t>о едином налоговом счете</w:t>
      </w:r>
      <w:r w:rsidR="001A247E" w:rsidRPr="002607F5">
        <w:rPr>
          <w:rFonts w:ascii="Times New Roman" w:hAnsi="Times New Roman" w:cs="Times New Roman"/>
          <w:sz w:val="28"/>
          <w:szCs w:val="28"/>
        </w:rPr>
        <w:t>;</w:t>
      </w:r>
    </w:p>
    <w:p w14:paraId="667D12B4" w14:textId="3DAE1D32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A53DB0">
        <w:rPr>
          <w:rFonts w:ascii="Times New Roman" w:hAnsi="Times New Roman" w:cs="Times New Roman"/>
          <w:sz w:val="28"/>
          <w:szCs w:val="28"/>
        </w:rPr>
        <w:t>информация о неисполненных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требованиях </w:t>
      </w:r>
      <w:r w:rsidR="003D38EC">
        <w:rPr>
          <w:rFonts w:ascii="Times New Roman" w:hAnsi="Times New Roman" w:cs="Times New Roman"/>
          <w:sz w:val="28"/>
          <w:szCs w:val="28"/>
        </w:rPr>
        <w:t>об уплате задолженности</w:t>
      </w:r>
      <w:r w:rsidR="002D402C" w:rsidRPr="002607F5">
        <w:rPr>
          <w:rFonts w:ascii="Times New Roman" w:hAnsi="Times New Roman" w:cs="Times New Roman"/>
          <w:sz w:val="28"/>
          <w:szCs w:val="28"/>
        </w:rPr>
        <w:t>;</w:t>
      </w:r>
    </w:p>
    <w:p w14:paraId="22AF2051" w14:textId="1100C7A9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14F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2D402C" w:rsidRPr="002607F5">
        <w:rPr>
          <w:rFonts w:ascii="Times New Roman" w:hAnsi="Times New Roman" w:cs="Times New Roman"/>
          <w:sz w:val="28"/>
          <w:szCs w:val="28"/>
        </w:rPr>
        <w:t>информация о мерах принудительного взыскания задолженности;</w:t>
      </w:r>
    </w:p>
    <w:p w14:paraId="4738C0BD" w14:textId="050A4B6D" w:rsidR="009813DD" w:rsidRPr="002607F5" w:rsidRDefault="008761C8" w:rsidP="002607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14F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2D402C" w:rsidRPr="002607F5">
        <w:rPr>
          <w:rFonts w:ascii="Times New Roman" w:hAnsi="Times New Roman" w:cs="Times New Roman"/>
          <w:sz w:val="28"/>
          <w:szCs w:val="28"/>
        </w:rPr>
        <w:t>сведения о применяемых системах налогообложения;</w:t>
      </w:r>
    </w:p>
    <w:p w14:paraId="21980862" w14:textId="468B5C67" w:rsidR="009813DD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14F" w:rsidRPr="002607F5">
        <w:rPr>
          <w:rFonts w:ascii="Times New Roman" w:hAnsi="Times New Roman" w:cs="Times New Roman"/>
          <w:sz w:val="28"/>
          <w:szCs w:val="28"/>
        </w:rPr>
        <w:t>)</w:t>
      </w:r>
      <w:r w:rsidR="009813DD" w:rsidRPr="002607F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статусе камеральных проверок (кроме деклараций по форме 3-НДФЛ, представленных в качестве физического лица);</w:t>
      </w:r>
    </w:p>
    <w:p w14:paraId="574B3966" w14:textId="5A2383C4" w:rsidR="00A53DB0" w:rsidRPr="002607F5" w:rsidRDefault="008761C8" w:rsidP="00A53D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53DB0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A53DB0" w:rsidRPr="002607F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язательствах по уплате страховых </w:t>
      </w:r>
      <w:r w:rsidR="00730596">
        <w:rPr>
          <w:rFonts w:ascii="Times New Roman" w:hAnsi="Times New Roman" w:cs="Times New Roman"/>
          <w:color w:val="000000"/>
          <w:sz w:val="28"/>
          <w:szCs w:val="28"/>
        </w:rPr>
        <w:t>взносов в фиксированном размере;</w:t>
      </w:r>
    </w:p>
    <w:p w14:paraId="4D9A0DEE" w14:textId="220525DB" w:rsidR="002D402C" w:rsidRPr="002607F5" w:rsidRDefault="008761C8" w:rsidP="00A53D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E371F9" w:rsidRPr="002607F5">
        <w:rPr>
          <w:rFonts w:ascii="Times New Roman" w:hAnsi="Times New Roman" w:cs="Times New Roman"/>
          <w:sz w:val="28"/>
          <w:szCs w:val="28"/>
        </w:rPr>
        <w:t xml:space="preserve">иные </w:t>
      </w:r>
      <w:r w:rsidR="002D402C" w:rsidRPr="002607F5">
        <w:rPr>
          <w:rFonts w:ascii="Times New Roman" w:hAnsi="Times New Roman" w:cs="Times New Roman"/>
          <w:sz w:val="28"/>
          <w:szCs w:val="28"/>
        </w:rPr>
        <w:t>документы (информация), сведения налоговых органов, предусмотренные законодательством о</w:t>
      </w:r>
      <w:r w:rsidR="00A53DB0">
        <w:rPr>
          <w:rFonts w:ascii="Times New Roman" w:hAnsi="Times New Roman" w:cs="Times New Roman"/>
          <w:sz w:val="28"/>
          <w:szCs w:val="28"/>
        </w:rPr>
        <w:t xml:space="preserve"> налогах и сборах и используемые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налоговыми органами для реализации своих </w:t>
      </w:r>
      <w:r w:rsidR="00C4182C">
        <w:rPr>
          <w:rFonts w:ascii="Times New Roman" w:hAnsi="Times New Roman" w:cs="Times New Roman"/>
          <w:sz w:val="28"/>
          <w:szCs w:val="28"/>
        </w:rPr>
        <w:t>полномочий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="002D402C" w:rsidRPr="002607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E0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0D57DF" w14:textId="77777777" w:rsidR="00C64928" w:rsidRPr="002607F5" w:rsidRDefault="00C64928" w:rsidP="002607F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2EE5A" w14:textId="576F5178" w:rsidR="002607F5" w:rsidRPr="00A628FC" w:rsidRDefault="00A628FC" w:rsidP="00A628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8FC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C64928" w:rsidRPr="00A628FC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(информации),</w:t>
      </w:r>
      <w:r w:rsidR="002607F5"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928" w:rsidRPr="00A628FC">
        <w:rPr>
          <w:rFonts w:ascii="Times New Roman" w:hAnsi="Times New Roman" w:cs="Times New Roman"/>
          <w:b/>
          <w:bCs/>
          <w:sz w:val="28"/>
          <w:szCs w:val="28"/>
        </w:rPr>
        <w:t>сведений,</w:t>
      </w:r>
    </w:p>
    <w:p w14:paraId="1B17A17B" w14:textId="25777656" w:rsidR="002607F5" w:rsidRDefault="00C64928" w:rsidP="00A628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передаваемых </w:t>
      </w:r>
      <w:r w:rsidR="00C11A61" w:rsidRPr="002607F5">
        <w:rPr>
          <w:rFonts w:ascii="Times New Roman" w:hAnsi="Times New Roman" w:cs="Times New Roman"/>
          <w:b/>
          <w:bCs/>
          <w:sz w:val="28"/>
          <w:szCs w:val="28"/>
        </w:rPr>
        <w:t>индивидуальным предпринимателем</w:t>
      </w:r>
    </w:p>
    <w:p w14:paraId="0F4F17A5" w14:textId="43BD3FD0" w:rsidR="002D402C" w:rsidRPr="002607F5" w:rsidRDefault="00C64928" w:rsidP="00A628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B4218" w:rsidRPr="002607F5">
        <w:rPr>
          <w:rFonts w:ascii="Times New Roman" w:hAnsi="Times New Roman" w:cs="Times New Roman"/>
          <w:b/>
          <w:bCs/>
          <w:sz w:val="28"/>
          <w:szCs w:val="28"/>
        </w:rPr>
        <w:t>налоговы</w:t>
      </w:r>
      <w:r w:rsidR="009B421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B4218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орган </w:t>
      </w:r>
      <w:r w:rsidR="002D402C" w:rsidRPr="002607F5"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r w:rsidR="009A5FD9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ИС </w:t>
      </w:r>
      <w:r w:rsidR="006063C4" w:rsidRPr="002607F5">
        <w:rPr>
          <w:rFonts w:ascii="Times New Roman" w:hAnsi="Times New Roman" w:cs="Times New Roman"/>
          <w:b/>
          <w:bCs/>
          <w:sz w:val="28"/>
          <w:szCs w:val="28"/>
        </w:rPr>
        <w:t>ЛК ИП</w:t>
      </w:r>
    </w:p>
    <w:p w14:paraId="684AC6B1" w14:textId="77777777" w:rsidR="002D402C" w:rsidRPr="002607F5" w:rsidRDefault="002D402C" w:rsidP="00616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B56585" w14:textId="3521452D" w:rsidR="002D402C" w:rsidRPr="002607F5" w:rsidRDefault="008761C8" w:rsidP="0061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717E9" w:rsidRPr="002607F5">
        <w:rPr>
          <w:rFonts w:ascii="Times New Roman" w:hAnsi="Times New Roman" w:cs="Times New Roman"/>
          <w:sz w:val="28"/>
          <w:szCs w:val="28"/>
        </w:rPr>
        <w:t>Индивидуальны</w:t>
      </w:r>
      <w:r w:rsidR="00B717E9">
        <w:rPr>
          <w:rFonts w:ascii="Times New Roman" w:hAnsi="Times New Roman" w:cs="Times New Roman"/>
          <w:sz w:val="28"/>
          <w:szCs w:val="28"/>
        </w:rPr>
        <w:t>й</w:t>
      </w:r>
      <w:r w:rsidR="00B717E9" w:rsidRPr="002607F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717E9">
        <w:rPr>
          <w:rFonts w:ascii="Times New Roman" w:hAnsi="Times New Roman" w:cs="Times New Roman"/>
          <w:sz w:val="28"/>
          <w:szCs w:val="28"/>
        </w:rPr>
        <w:t>ь</w:t>
      </w:r>
      <w:r w:rsidR="00B717E9" w:rsidRPr="002607F5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717E9">
        <w:rPr>
          <w:rFonts w:ascii="Times New Roman" w:hAnsi="Times New Roman" w:cs="Times New Roman"/>
          <w:sz w:val="28"/>
          <w:szCs w:val="28"/>
        </w:rPr>
        <w:t>ет</w:t>
      </w:r>
      <w:r w:rsidR="00B717E9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>в налоговый орган через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 ИС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>:</w:t>
      </w:r>
    </w:p>
    <w:p w14:paraId="2EEF1702" w14:textId="586791F5" w:rsidR="00B14631" w:rsidRPr="00B14631" w:rsidRDefault="008761C8" w:rsidP="0061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628C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6A152B" w:rsidRPr="002607F5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64426D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64426D" w:rsidRPr="002607F5">
        <w:rPr>
          <w:rFonts w:ascii="Times New Roman" w:hAnsi="Times New Roman" w:cs="Times New Roman"/>
          <w:sz w:val="28"/>
          <w:szCs w:val="28"/>
        </w:rPr>
        <w:t>в случае отображения в ИС ЛК ИП недостоверных</w:t>
      </w:r>
      <w:r w:rsidR="00915717">
        <w:rPr>
          <w:rFonts w:ascii="Times New Roman" w:hAnsi="Times New Roman" w:cs="Times New Roman"/>
          <w:sz w:val="28"/>
          <w:szCs w:val="28"/>
        </w:rPr>
        <w:t xml:space="preserve"> данных, а также в случае возникновения вопросов технического характера</w:t>
      </w:r>
      <w:r w:rsidR="0064426D">
        <w:rPr>
          <w:rFonts w:ascii="Times New Roman" w:hAnsi="Times New Roman" w:cs="Times New Roman"/>
          <w:sz w:val="28"/>
          <w:szCs w:val="28"/>
        </w:rPr>
        <w:t>;</w:t>
      </w:r>
    </w:p>
    <w:p w14:paraId="2C041BF3" w14:textId="68AC9974" w:rsidR="00DE34A3" w:rsidRPr="0064426D" w:rsidRDefault="008761C8" w:rsidP="0061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4631">
        <w:rPr>
          <w:rFonts w:ascii="Times New Roman" w:hAnsi="Times New Roman" w:cs="Times New Roman"/>
          <w:sz w:val="28"/>
          <w:szCs w:val="28"/>
        </w:rPr>
        <w:t xml:space="preserve">) </w:t>
      </w:r>
      <w:r w:rsidR="00B717E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14631">
        <w:rPr>
          <w:rFonts w:ascii="Times New Roman" w:hAnsi="Times New Roman" w:cs="Times New Roman"/>
          <w:sz w:val="28"/>
          <w:szCs w:val="28"/>
        </w:rPr>
        <w:t xml:space="preserve">о нарушениях законодательства о налогах и </w:t>
      </w:r>
      <w:r w:rsidR="00B717E9">
        <w:rPr>
          <w:rFonts w:ascii="Times New Roman" w:hAnsi="Times New Roman" w:cs="Times New Roman"/>
          <w:sz w:val="28"/>
          <w:szCs w:val="28"/>
        </w:rPr>
        <w:t>сборах</w:t>
      </w:r>
      <w:r w:rsidR="00B14631">
        <w:rPr>
          <w:rFonts w:ascii="Times New Roman" w:hAnsi="Times New Roman" w:cs="Times New Roman"/>
          <w:sz w:val="28"/>
          <w:szCs w:val="28"/>
        </w:rPr>
        <w:t xml:space="preserve"> </w:t>
      </w:r>
      <w:r w:rsidR="006A152B" w:rsidRPr="002607F5">
        <w:rPr>
          <w:rFonts w:ascii="Times New Roman" w:hAnsi="Times New Roman" w:cs="Times New Roman"/>
          <w:sz w:val="28"/>
          <w:szCs w:val="28"/>
        </w:rPr>
        <w:t>с целью получения разъяснений</w:t>
      </w:r>
      <w:r w:rsidR="0064426D">
        <w:rPr>
          <w:rFonts w:ascii="Times New Roman" w:hAnsi="Times New Roman" w:cs="Times New Roman"/>
          <w:sz w:val="28"/>
          <w:szCs w:val="28"/>
        </w:rPr>
        <w:t>;</w:t>
      </w:r>
    </w:p>
    <w:p w14:paraId="7DF0881B" w14:textId="3942F27F" w:rsidR="002D402C" w:rsidRPr="00985E9F" w:rsidRDefault="008761C8" w:rsidP="00985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4A3" w:rsidRPr="00985E9F">
        <w:rPr>
          <w:rFonts w:ascii="Times New Roman" w:hAnsi="Times New Roman" w:cs="Times New Roman"/>
          <w:sz w:val="28"/>
          <w:szCs w:val="28"/>
        </w:rPr>
        <w:t>) предложения</w:t>
      </w:r>
      <w:r w:rsidR="00FE30DF" w:rsidRPr="00985E9F">
        <w:rPr>
          <w:rFonts w:ascii="Times New Roman" w:hAnsi="Times New Roman" w:cs="Times New Roman"/>
          <w:sz w:val="28"/>
          <w:szCs w:val="28"/>
        </w:rPr>
        <w:t xml:space="preserve"> по </w:t>
      </w:r>
      <w:r w:rsidR="006A152B" w:rsidRPr="00985E9F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E34A3" w:rsidRPr="00985E9F">
        <w:rPr>
          <w:rFonts w:ascii="Times New Roman" w:hAnsi="Times New Roman" w:cs="Times New Roman"/>
          <w:sz w:val="28"/>
          <w:szCs w:val="28"/>
        </w:rPr>
        <w:t xml:space="preserve"> ИС ЛК ИП</w:t>
      </w:r>
      <w:r w:rsidR="006A152B" w:rsidRPr="00985E9F">
        <w:rPr>
          <w:rFonts w:ascii="Times New Roman" w:hAnsi="Times New Roman" w:cs="Times New Roman"/>
          <w:sz w:val="28"/>
          <w:szCs w:val="28"/>
        </w:rPr>
        <w:t>;</w:t>
      </w:r>
    </w:p>
    <w:p w14:paraId="5C64ECD4" w14:textId="45071BED" w:rsidR="002C10E1" w:rsidRPr="00985E9F" w:rsidRDefault="008761C8" w:rsidP="00985E9F">
      <w:pPr>
        <w:pStyle w:val="Default"/>
        <w:ind w:firstLine="708"/>
        <w:jc w:val="both"/>
      </w:pPr>
      <w:r>
        <w:rPr>
          <w:sz w:val="28"/>
          <w:szCs w:val="28"/>
        </w:rPr>
        <w:t>4</w:t>
      </w:r>
      <w:r w:rsidR="00314A41">
        <w:rPr>
          <w:sz w:val="28"/>
          <w:szCs w:val="28"/>
        </w:rPr>
        <w:t>) </w:t>
      </w:r>
      <w:r w:rsidR="00B717E9" w:rsidRPr="00985E9F">
        <w:rPr>
          <w:sz w:val="28"/>
          <w:szCs w:val="28"/>
        </w:rPr>
        <w:t xml:space="preserve">налоговую </w:t>
      </w:r>
      <w:r w:rsidR="00BA16A2" w:rsidRPr="00985E9F">
        <w:rPr>
          <w:sz w:val="28"/>
          <w:szCs w:val="28"/>
        </w:rPr>
        <w:t>отчетность в соответствии</w:t>
      </w:r>
      <w:r w:rsidR="00730596" w:rsidRPr="00985E9F">
        <w:rPr>
          <w:sz w:val="28"/>
          <w:szCs w:val="28"/>
        </w:rPr>
        <w:t xml:space="preserve"> со </w:t>
      </w:r>
      <w:r w:rsidR="00BA16A2" w:rsidRPr="00985E9F">
        <w:rPr>
          <w:sz w:val="28"/>
          <w:szCs w:val="28"/>
        </w:rPr>
        <w:t xml:space="preserve">статьей 80 </w:t>
      </w:r>
      <w:r w:rsidR="00A3654E" w:rsidRPr="00985E9F">
        <w:rPr>
          <w:sz w:val="28"/>
          <w:szCs w:val="28"/>
        </w:rPr>
        <w:t>Кодекса</w:t>
      </w:r>
      <w:r w:rsidR="00BA16A2" w:rsidRPr="00985E9F">
        <w:rPr>
          <w:sz w:val="28"/>
          <w:szCs w:val="28"/>
        </w:rPr>
        <w:t xml:space="preserve">, перечень которой </w:t>
      </w:r>
      <w:r w:rsidR="00D46FCF">
        <w:rPr>
          <w:sz w:val="28"/>
          <w:szCs w:val="28"/>
        </w:rPr>
        <w:t>определяется</w:t>
      </w:r>
      <w:r w:rsidR="00BA16A2" w:rsidRPr="00985E9F">
        <w:rPr>
          <w:sz w:val="28"/>
          <w:szCs w:val="28"/>
        </w:rPr>
        <w:t xml:space="preserve"> ФНС России и размещается </w:t>
      </w:r>
      <w:r w:rsidR="004550A3" w:rsidRPr="00985E9F">
        <w:rPr>
          <w:sz w:val="28"/>
          <w:szCs w:val="28"/>
        </w:rPr>
        <w:t>на официальном сайте ФНС России,</w:t>
      </w:r>
      <w:r w:rsidR="00A53DB0" w:rsidRPr="00985E9F">
        <w:rPr>
          <w:sz w:val="28"/>
          <w:szCs w:val="28"/>
        </w:rPr>
        <w:t xml:space="preserve"> иные документы (</w:t>
      </w:r>
      <w:r w:rsidR="00B717E9" w:rsidRPr="00985E9F">
        <w:rPr>
          <w:sz w:val="28"/>
          <w:szCs w:val="28"/>
        </w:rPr>
        <w:t>информацию</w:t>
      </w:r>
      <w:r w:rsidR="00A53DB0" w:rsidRPr="00985E9F">
        <w:rPr>
          <w:sz w:val="28"/>
          <w:szCs w:val="28"/>
        </w:rPr>
        <w:t>), сведения, представление</w:t>
      </w:r>
      <w:r w:rsidR="004550A3" w:rsidRPr="00985E9F">
        <w:rPr>
          <w:sz w:val="28"/>
          <w:szCs w:val="28"/>
        </w:rPr>
        <w:t xml:space="preserve"> которых предусмотрено Кодексом</w:t>
      </w:r>
      <w:r w:rsidR="00A87F06">
        <w:rPr>
          <w:sz w:val="28"/>
          <w:szCs w:val="28"/>
        </w:rPr>
        <w:t xml:space="preserve"> и</w:t>
      </w:r>
      <w:r w:rsidR="004550A3" w:rsidRPr="00985E9F">
        <w:rPr>
          <w:sz w:val="28"/>
          <w:szCs w:val="28"/>
        </w:rPr>
        <w:t xml:space="preserve"> которые </w:t>
      </w:r>
      <w:r w:rsidR="00985E9F">
        <w:rPr>
          <w:sz w:val="28"/>
          <w:szCs w:val="28"/>
        </w:rPr>
        <w:t>требуют подпи</w:t>
      </w:r>
      <w:r w:rsidR="00985E9F" w:rsidRPr="00985E9F">
        <w:rPr>
          <w:sz w:val="28"/>
          <w:szCs w:val="28"/>
        </w:rPr>
        <w:t xml:space="preserve">сания </w:t>
      </w:r>
      <w:r w:rsidR="00DA3D95" w:rsidRPr="00985E9F">
        <w:rPr>
          <w:sz w:val="28"/>
          <w:szCs w:val="28"/>
        </w:rPr>
        <w:t>усиленной квалифицированной</w:t>
      </w:r>
      <w:r w:rsidR="00985E9F" w:rsidRPr="00D46FCF">
        <w:rPr>
          <w:sz w:val="28"/>
          <w:szCs w:val="28"/>
        </w:rPr>
        <w:t xml:space="preserve"> электронной </w:t>
      </w:r>
      <w:r w:rsidR="00DA3D95" w:rsidRPr="00D46FCF">
        <w:rPr>
          <w:sz w:val="28"/>
          <w:szCs w:val="28"/>
        </w:rPr>
        <w:t>подписью (</w:t>
      </w:r>
      <w:r w:rsidR="00985E9F" w:rsidRPr="00D46FCF">
        <w:rPr>
          <w:sz w:val="28"/>
          <w:szCs w:val="28"/>
        </w:rPr>
        <w:t xml:space="preserve">далее </w:t>
      </w:r>
      <w:r w:rsidR="00DA3D95">
        <w:rPr>
          <w:sz w:val="28"/>
          <w:szCs w:val="28"/>
        </w:rPr>
        <w:t>–</w:t>
      </w:r>
      <w:r w:rsidR="00DA3D95" w:rsidRPr="00D46FCF">
        <w:rPr>
          <w:sz w:val="28"/>
          <w:szCs w:val="28"/>
        </w:rPr>
        <w:t xml:space="preserve"> </w:t>
      </w:r>
      <w:r w:rsidR="00985E9F" w:rsidRPr="00D46FCF">
        <w:rPr>
          <w:sz w:val="28"/>
          <w:szCs w:val="28"/>
        </w:rPr>
        <w:t>УКЭП</w:t>
      </w:r>
      <w:r w:rsidR="00DA3D95" w:rsidRPr="00D46FCF">
        <w:rPr>
          <w:sz w:val="28"/>
          <w:szCs w:val="28"/>
        </w:rPr>
        <w:t>)</w:t>
      </w:r>
      <w:r w:rsidR="00DA3D95">
        <w:rPr>
          <w:sz w:val="28"/>
          <w:szCs w:val="28"/>
        </w:rPr>
        <w:t>,</w:t>
      </w:r>
      <w:r w:rsidR="00DA3D95" w:rsidRPr="00D46FCF">
        <w:rPr>
          <w:sz w:val="28"/>
          <w:szCs w:val="28"/>
        </w:rPr>
        <w:t xml:space="preserve"> выданной</w:t>
      </w:r>
      <w:r>
        <w:rPr>
          <w:sz w:val="28"/>
          <w:szCs w:val="28"/>
        </w:rPr>
        <w:t xml:space="preserve"> в соответствии</w:t>
      </w:r>
      <w:r w:rsidR="00985E9F" w:rsidRPr="00D46FCF">
        <w:rPr>
          <w:sz w:val="28"/>
          <w:szCs w:val="28"/>
        </w:rPr>
        <w:t xml:space="preserve"> </w:t>
      </w:r>
      <w:r w:rsidR="0057722F">
        <w:rPr>
          <w:sz w:val="28"/>
          <w:szCs w:val="28"/>
        </w:rPr>
        <w:t>с</w:t>
      </w:r>
      <w:r w:rsidR="00D46FCF" w:rsidRPr="00D46FCF">
        <w:rPr>
          <w:sz w:val="28"/>
          <w:szCs w:val="28"/>
        </w:rPr>
        <w:t xml:space="preserve"> Федеральным законом от 06.04.2011 </w:t>
      </w:r>
      <w:r w:rsidR="00314A41">
        <w:rPr>
          <w:sz w:val="28"/>
          <w:szCs w:val="28"/>
        </w:rPr>
        <w:t>№ 63-ФЗ</w:t>
      </w:r>
      <w:r w:rsidR="00314A41">
        <w:rPr>
          <w:sz w:val="28"/>
          <w:szCs w:val="28"/>
        </w:rPr>
        <w:br/>
      </w:r>
      <w:r w:rsidR="00A87F06">
        <w:rPr>
          <w:sz w:val="28"/>
          <w:szCs w:val="28"/>
        </w:rPr>
        <w:t xml:space="preserve"> </w:t>
      </w:r>
      <w:r w:rsidR="00985E9F" w:rsidRPr="00D46FCF">
        <w:rPr>
          <w:sz w:val="28"/>
          <w:szCs w:val="28"/>
        </w:rPr>
        <w:t>«Об электронной подписи»</w:t>
      </w:r>
      <w:r w:rsidR="00D46FCF" w:rsidRPr="00D46FCF">
        <w:rPr>
          <w:sz w:val="28"/>
          <w:szCs w:val="28"/>
        </w:rPr>
        <w:t>.</w:t>
      </w:r>
    </w:p>
    <w:p w14:paraId="11C53862" w14:textId="3F8F8ACF" w:rsidR="008E1EDF" w:rsidRPr="00314A41" w:rsidRDefault="008E1EDF" w:rsidP="00314A41">
      <w:pPr>
        <w:pStyle w:val="ConsPlusNormal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54A1527F" w14:textId="29F76DDE" w:rsidR="002607F5" w:rsidRPr="00A628FC" w:rsidRDefault="00A628FC" w:rsidP="00A628FC">
      <w:pPr>
        <w:pStyle w:val="ConsPlusNormal"/>
        <w:ind w:left="142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28F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A628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02C" w:rsidRPr="00A628FC">
        <w:rPr>
          <w:rFonts w:ascii="Times New Roman" w:hAnsi="Times New Roman" w:cs="Times New Roman"/>
          <w:b/>
          <w:bCs/>
          <w:sz w:val="28"/>
          <w:szCs w:val="28"/>
        </w:rPr>
        <w:t>Получение индивидуальным предпринимателем</w:t>
      </w:r>
    </w:p>
    <w:p w14:paraId="5F49D5ED" w14:textId="4BE6A42F" w:rsidR="002D402C" w:rsidRPr="00A628FC" w:rsidRDefault="002D402C" w:rsidP="002607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8FC">
        <w:rPr>
          <w:rFonts w:ascii="Times New Roman" w:hAnsi="Times New Roman" w:cs="Times New Roman"/>
          <w:b/>
          <w:bCs/>
          <w:sz w:val="28"/>
          <w:szCs w:val="28"/>
        </w:rPr>
        <w:t>доступа к</w:t>
      </w:r>
      <w:r w:rsidR="009A5FD9"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 ИС</w:t>
      </w:r>
      <w:r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AD4" w:rsidRPr="00A628FC">
        <w:rPr>
          <w:rFonts w:ascii="Times New Roman" w:hAnsi="Times New Roman" w:cs="Times New Roman"/>
          <w:b/>
          <w:bCs/>
          <w:sz w:val="28"/>
          <w:szCs w:val="28"/>
        </w:rPr>
        <w:t>ЛК ИП</w:t>
      </w:r>
    </w:p>
    <w:p w14:paraId="4B902EFC" w14:textId="77777777" w:rsidR="002607F5" w:rsidRPr="00314A41" w:rsidRDefault="002607F5" w:rsidP="002607F5">
      <w:pPr>
        <w:pStyle w:val="ConsPlusNormal"/>
        <w:jc w:val="both"/>
        <w:rPr>
          <w:rFonts w:ascii="Times New Roman" w:hAnsi="Times New Roman" w:cs="Times New Roman"/>
        </w:rPr>
      </w:pPr>
      <w:bookmarkStart w:id="2" w:name="Par88"/>
      <w:bookmarkEnd w:id="2"/>
    </w:p>
    <w:p w14:paraId="2EA0C17C" w14:textId="1F2E664A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39E">
        <w:rPr>
          <w:rFonts w:ascii="Times New Roman" w:hAnsi="Times New Roman" w:cs="Times New Roman"/>
          <w:sz w:val="28"/>
          <w:szCs w:val="28"/>
        </w:rPr>
        <w:t>. </w:t>
      </w:r>
      <w:r w:rsidR="002D402C" w:rsidRPr="002607F5">
        <w:rPr>
          <w:rFonts w:ascii="Times New Roman" w:hAnsi="Times New Roman" w:cs="Times New Roman"/>
          <w:sz w:val="28"/>
          <w:szCs w:val="28"/>
        </w:rPr>
        <w:t>Подключение ин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 к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возможно:</w:t>
      </w:r>
    </w:p>
    <w:p w14:paraId="682B8A76" w14:textId="5115577D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1BB9" w:rsidRPr="002607F5">
        <w:rPr>
          <w:rFonts w:ascii="Times New Roman" w:hAnsi="Times New Roman" w:cs="Times New Roman"/>
          <w:sz w:val="28"/>
          <w:szCs w:val="28"/>
        </w:rPr>
        <w:t xml:space="preserve">) </w:t>
      </w:r>
      <w:r w:rsidR="002D402C" w:rsidRPr="002607F5">
        <w:rPr>
          <w:rFonts w:ascii="Times New Roman" w:hAnsi="Times New Roman" w:cs="Times New Roman"/>
          <w:sz w:val="28"/>
          <w:szCs w:val="28"/>
        </w:rPr>
        <w:t>с помощью логина и пароля</w:t>
      </w:r>
      <w:r w:rsidR="004B7633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9A5FD9" w:rsidRPr="002607F5">
        <w:rPr>
          <w:rFonts w:ascii="Times New Roman" w:hAnsi="Times New Roman" w:cs="Times New Roman"/>
          <w:sz w:val="28"/>
          <w:szCs w:val="28"/>
        </w:rPr>
        <w:t>от интерактивного сервиса</w:t>
      </w:r>
      <w:r w:rsidR="00747102" w:rsidRPr="002607F5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 для физических лиц»;</w:t>
      </w:r>
    </w:p>
    <w:p w14:paraId="46A077D1" w14:textId="7D58AE80" w:rsidR="004B7633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633" w:rsidRPr="002607F5">
        <w:rPr>
          <w:rFonts w:ascii="Times New Roman" w:hAnsi="Times New Roman" w:cs="Times New Roman"/>
          <w:sz w:val="28"/>
          <w:szCs w:val="28"/>
        </w:rPr>
        <w:t>)</w:t>
      </w:r>
      <w:r w:rsidR="00DE34A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46FCF">
        <w:rPr>
          <w:rFonts w:ascii="Times New Roman" w:hAnsi="Times New Roman" w:cs="Times New Roman"/>
          <w:sz w:val="28"/>
          <w:szCs w:val="28"/>
        </w:rPr>
        <w:t>УКЭП</w:t>
      </w:r>
      <w:r w:rsidR="000915F3" w:rsidRPr="002607F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14:paraId="3C7B94CE" w14:textId="5C039B8D" w:rsidR="004B7633" w:rsidRPr="00040DD0" w:rsidRDefault="008761C8" w:rsidP="00D46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07F5">
        <w:rPr>
          <w:rFonts w:ascii="Times New Roman" w:hAnsi="Times New Roman"/>
          <w:sz w:val="28"/>
          <w:szCs w:val="28"/>
        </w:rPr>
        <w:t>) </w:t>
      </w:r>
      <w:r w:rsidR="00DE34A3">
        <w:rPr>
          <w:rFonts w:ascii="Times New Roman" w:hAnsi="Times New Roman"/>
          <w:sz w:val="28"/>
          <w:szCs w:val="28"/>
        </w:rPr>
        <w:t xml:space="preserve">путем использования </w:t>
      </w:r>
      <w:r w:rsidR="002D402C" w:rsidRPr="002607F5">
        <w:rPr>
          <w:rFonts w:ascii="Times New Roman" w:hAnsi="Times New Roman"/>
          <w:sz w:val="28"/>
          <w:szCs w:val="28"/>
        </w:rPr>
        <w:t>идентификатора сведений о физическом лице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D1BB9" w:rsidRPr="002607F5">
        <w:rPr>
          <w:rFonts w:ascii="Times New Roman" w:hAnsi="Times New Roman"/>
          <w:sz w:val="28"/>
          <w:szCs w:val="28"/>
        </w:rPr>
        <w:t>»</w:t>
      </w:r>
      <w:r w:rsidR="002D402C" w:rsidRPr="002607F5">
        <w:rPr>
          <w:rFonts w:ascii="Times New Roman" w:hAnsi="Times New Roman"/>
          <w:sz w:val="28"/>
          <w:szCs w:val="28"/>
        </w:rPr>
        <w:t xml:space="preserve"> (далее –</w:t>
      </w:r>
      <w:r w:rsidR="00B07039">
        <w:rPr>
          <w:rFonts w:ascii="Times New Roman" w:hAnsi="Times New Roman"/>
          <w:sz w:val="28"/>
          <w:szCs w:val="28"/>
        </w:rPr>
        <w:t xml:space="preserve"> ФГИС ЕСИА) </w:t>
      </w:r>
      <w:r w:rsidR="00040DD0">
        <w:rPr>
          <w:rFonts w:ascii="Times New Roman" w:hAnsi="Times New Roman"/>
          <w:sz w:val="28"/>
          <w:szCs w:val="28"/>
        </w:rPr>
        <w:t xml:space="preserve"> </w:t>
      </w:r>
      <w:r w:rsidR="00040DD0" w:rsidRPr="00040DD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="00040DD0" w:rsidRPr="00040DD0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м</w:t>
        </w:r>
      </w:hyperlink>
      <w:r w:rsidR="00040DD0" w:rsidRPr="00040DD0">
        <w:rPr>
          <w:rFonts w:ascii="Times New Roman" w:eastAsiaTheme="minorHAnsi" w:hAnsi="Times New Roman"/>
          <w:sz w:val="28"/>
          <w:szCs w:val="28"/>
          <w:lang w:eastAsia="en-US"/>
        </w:rPr>
        <w:t xml:space="preserve"> о федеральной государс</w:t>
      </w:r>
      <w:r w:rsidR="00040DD0">
        <w:rPr>
          <w:rFonts w:ascii="Times New Roman" w:eastAsiaTheme="minorHAnsi" w:hAnsi="Times New Roman"/>
          <w:sz w:val="28"/>
          <w:szCs w:val="28"/>
          <w:lang w:eastAsia="en-US"/>
        </w:rPr>
        <w:t>твенной информационной системе «</w:t>
      </w:r>
      <w:r w:rsidR="00040DD0" w:rsidRPr="00040DD0">
        <w:rPr>
          <w:rFonts w:ascii="Times New Roman" w:eastAsiaTheme="minorHAnsi" w:hAnsi="Times New Roman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040DD0">
        <w:rPr>
          <w:rFonts w:ascii="Times New Roman" w:eastAsiaTheme="minorHAnsi" w:hAnsi="Times New Roman"/>
          <w:sz w:val="28"/>
          <w:szCs w:val="28"/>
          <w:lang w:eastAsia="en-US"/>
        </w:rPr>
        <w:t>ных услуг в электронной форме»</w:t>
      </w:r>
      <w:r w:rsidR="00040DD0" w:rsidRPr="00040DD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40DD0">
        <w:rPr>
          <w:rFonts w:ascii="Times New Roman" w:hAnsi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/>
          <w:sz w:val="28"/>
          <w:szCs w:val="28"/>
        </w:rPr>
        <w:t xml:space="preserve">утвержденным приказом Министерства связи и массовых коммуникаций Российской </w:t>
      </w:r>
      <w:r w:rsidR="002D402C" w:rsidRPr="004662E8">
        <w:rPr>
          <w:rFonts w:ascii="Times New Roman" w:hAnsi="Times New Roman"/>
          <w:sz w:val="28"/>
          <w:szCs w:val="28"/>
        </w:rPr>
        <w:t xml:space="preserve">Федерации от </w:t>
      </w:r>
      <w:r w:rsidR="00835052" w:rsidRPr="004662E8">
        <w:rPr>
          <w:rFonts w:ascii="Times New Roman" w:hAnsi="Times New Roman"/>
          <w:sz w:val="28"/>
          <w:szCs w:val="28"/>
        </w:rPr>
        <w:t>13.04.2012</w:t>
      </w:r>
      <w:r w:rsidR="002D402C" w:rsidRPr="004662E8">
        <w:rPr>
          <w:rFonts w:ascii="Times New Roman" w:hAnsi="Times New Roman"/>
          <w:sz w:val="28"/>
          <w:szCs w:val="28"/>
        </w:rPr>
        <w:t xml:space="preserve"> № 107 (зарегистрирован</w:t>
      </w:r>
      <w:r w:rsidR="002D402C" w:rsidRPr="00B970C9">
        <w:rPr>
          <w:rFonts w:ascii="Times New Roman" w:hAnsi="Times New Roman"/>
          <w:sz w:val="28"/>
          <w:szCs w:val="28"/>
        </w:rPr>
        <w:t xml:space="preserve"> </w:t>
      </w:r>
      <w:r w:rsidR="00915717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915717" w:rsidRPr="00B970C9">
        <w:rPr>
          <w:rFonts w:ascii="Times New Roman" w:hAnsi="Times New Roman"/>
          <w:sz w:val="28"/>
          <w:szCs w:val="28"/>
        </w:rPr>
        <w:t xml:space="preserve"> </w:t>
      </w:r>
      <w:r w:rsidR="00430A77" w:rsidRPr="00B970C9">
        <w:rPr>
          <w:rFonts w:ascii="Times New Roman" w:hAnsi="Times New Roman"/>
          <w:sz w:val="28"/>
          <w:szCs w:val="28"/>
        </w:rPr>
        <w:t>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430A77" w:rsidRPr="004662E8">
        <w:rPr>
          <w:rFonts w:ascii="Times New Roman" w:hAnsi="Times New Roman"/>
          <w:sz w:val="28"/>
          <w:szCs w:val="28"/>
        </w:rPr>
        <w:t xml:space="preserve"> </w:t>
      </w:r>
      <w:r w:rsidR="00835052" w:rsidRPr="00B970C9">
        <w:rPr>
          <w:rFonts w:ascii="Times New Roman" w:hAnsi="Times New Roman"/>
          <w:sz w:val="28"/>
          <w:szCs w:val="28"/>
        </w:rPr>
        <w:t>26.04.2012</w:t>
      </w:r>
      <w:r w:rsidR="002D402C" w:rsidRPr="00B970C9">
        <w:rPr>
          <w:rFonts w:ascii="Times New Roman" w:hAnsi="Times New Roman"/>
          <w:sz w:val="28"/>
          <w:szCs w:val="28"/>
        </w:rPr>
        <w:t xml:space="preserve">, регистрационный </w:t>
      </w:r>
      <w:r w:rsidR="002607F5" w:rsidRPr="00B970C9">
        <w:rPr>
          <w:rFonts w:ascii="Times New Roman" w:hAnsi="Times New Roman"/>
          <w:sz w:val="28"/>
          <w:szCs w:val="28"/>
        </w:rPr>
        <w:t>№ </w:t>
      </w:r>
      <w:r w:rsidR="002E7D8B" w:rsidRPr="00430A77">
        <w:rPr>
          <w:rFonts w:ascii="Times New Roman" w:hAnsi="Times New Roman"/>
          <w:sz w:val="28"/>
          <w:szCs w:val="28"/>
        </w:rPr>
        <w:t>23952)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с изменениями, внесенными приказами Министерства связи и массовых коммуникаций Российской Федерации от 31</w:t>
      </w:r>
      <w:r w:rsidR="00F32B83" w:rsidRPr="00430A77">
        <w:rPr>
          <w:rFonts w:ascii="Times New Roman" w:eastAsiaTheme="minorHAnsi" w:hAnsi="Times New Roman"/>
          <w:sz w:val="28"/>
          <w:szCs w:val="28"/>
          <w:lang w:eastAsia="en-US"/>
        </w:rPr>
        <w:t>.08.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2012 № 218</w:t>
      </w:r>
      <w:r w:rsidR="00430A77" w:rsidRPr="000516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45ED" w:rsidRPr="004662E8">
        <w:rPr>
          <w:rFonts w:ascii="Times New Roman" w:eastAsiaTheme="minorHAnsi" w:hAnsi="Times New Roman"/>
          <w:sz w:val="28"/>
          <w:szCs w:val="28"/>
          <w:lang w:eastAsia="en-US"/>
        </w:rPr>
        <w:t xml:space="preserve">(зарегистрирован </w:t>
      </w:r>
      <w:r w:rsidR="00314A41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314A41" w:rsidRPr="00B970C9">
        <w:rPr>
          <w:rFonts w:ascii="Times New Roman" w:hAnsi="Times New Roman"/>
          <w:sz w:val="28"/>
          <w:szCs w:val="28"/>
        </w:rPr>
        <w:t xml:space="preserve"> 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314A41" w:rsidRPr="004662E8">
        <w:rPr>
          <w:rFonts w:ascii="Times New Roman" w:hAnsi="Times New Roman"/>
          <w:sz w:val="28"/>
          <w:szCs w:val="28"/>
        </w:rPr>
        <w:t xml:space="preserve"> </w:t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1F1208" w:rsidRPr="00B970C9">
        <w:rPr>
          <w:rFonts w:ascii="Times New Roman" w:eastAsiaTheme="minorHAnsi" w:hAnsi="Times New Roman"/>
          <w:sz w:val="28"/>
          <w:szCs w:val="28"/>
          <w:lang w:eastAsia="en-US"/>
        </w:rPr>
        <w:t>.09</w:t>
      </w:r>
      <w:r w:rsidR="001F1208" w:rsidRPr="00430A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2012, регистрационный № 25546), от 23</w:t>
      </w:r>
      <w:r w:rsidR="00F32B83" w:rsidRPr="00430A77">
        <w:rPr>
          <w:rFonts w:ascii="Times New Roman" w:eastAsiaTheme="minorHAnsi" w:hAnsi="Times New Roman"/>
          <w:sz w:val="28"/>
          <w:szCs w:val="28"/>
          <w:lang w:eastAsia="en-US"/>
        </w:rPr>
        <w:t>.07.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2015</w:t>
      </w:r>
      <w:r w:rsidR="00430A77" w:rsidRPr="000516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 xml:space="preserve">№ 278 (зарегистрирован </w:t>
      </w:r>
      <w:r w:rsidR="0045074B" w:rsidRPr="00B970C9">
        <w:rPr>
          <w:rFonts w:ascii="Times New Roman" w:eastAsiaTheme="minorHAnsi" w:hAnsi="Times New Roman"/>
          <w:sz w:val="28"/>
          <w:szCs w:val="28"/>
          <w:lang w:eastAsia="en-US"/>
        </w:rPr>
        <w:t>Минюстом</w:t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A77" w:rsidRPr="00430A77">
        <w:rPr>
          <w:rFonts w:ascii="Times New Roman" w:eastAsiaTheme="minorHAnsi" w:hAnsi="Times New Roman"/>
          <w:sz w:val="28"/>
          <w:szCs w:val="28"/>
          <w:lang w:eastAsia="en-US"/>
        </w:rPr>
        <w:t>Росси</w:t>
      </w:r>
      <w:r w:rsidR="00430A77" w:rsidRPr="0005166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30A77" w:rsidRPr="004662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F32B83" w:rsidRPr="00B970C9">
        <w:rPr>
          <w:rFonts w:ascii="Times New Roman" w:eastAsiaTheme="minorHAnsi" w:hAnsi="Times New Roman"/>
          <w:sz w:val="28"/>
          <w:szCs w:val="28"/>
          <w:lang w:eastAsia="en-US"/>
        </w:rPr>
        <w:t>.10.</w:t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>2015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, регистрационный</w:t>
      </w:r>
      <w:r w:rsidR="00430A77" w:rsidRPr="000516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245ED" w:rsidRPr="004662E8">
        <w:rPr>
          <w:rFonts w:ascii="Times New Roman" w:eastAsiaTheme="minorHAnsi" w:hAnsi="Times New Roman"/>
          <w:sz w:val="28"/>
          <w:szCs w:val="28"/>
          <w:lang w:eastAsia="en-US"/>
        </w:rPr>
        <w:t>№ 39470)</w:t>
      </w:r>
      <w:r w:rsidR="00430A77" w:rsidRPr="00B970C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430A77" w:rsidRPr="00430A7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32B83" w:rsidRPr="00430A77">
        <w:rPr>
          <w:rFonts w:ascii="Times New Roman" w:eastAsiaTheme="minorHAnsi" w:hAnsi="Times New Roman"/>
          <w:sz w:val="28"/>
          <w:szCs w:val="28"/>
          <w:lang w:eastAsia="en-US"/>
        </w:rPr>
        <w:t>.07.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 xml:space="preserve">2016 № 307 (зарегистрирован </w:t>
      </w:r>
      <w:r w:rsidR="00314A41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314A41" w:rsidRPr="00B970C9">
        <w:rPr>
          <w:rFonts w:ascii="Times New Roman" w:hAnsi="Times New Roman"/>
          <w:sz w:val="28"/>
          <w:szCs w:val="28"/>
        </w:rPr>
        <w:t xml:space="preserve"> 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314A41" w:rsidRPr="004662E8">
        <w:rPr>
          <w:rFonts w:ascii="Times New Roman" w:hAnsi="Times New Roman"/>
          <w:sz w:val="28"/>
          <w:szCs w:val="28"/>
        </w:rPr>
        <w:t xml:space="preserve"> </w:t>
      </w:r>
      <w:r w:rsidR="00F245ED" w:rsidRPr="004662E8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F32B83" w:rsidRPr="00B970C9">
        <w:rPr>
          <w:rFonts w:ascii="Times New Roman" w:eastAsiaTheme="minorHAnsi" w:hAnsi="Times New Roman"/>
          <w:sz w:val="28"/>
          <w:szCs w:val="28"/>
          <w:lang w:eastAsia="en-US"/>
        </w:rPr>
        <w:t>.11.</w:t>
      </w:r>
      <w:r w:rsidR="00F245ED" w:rsidRPr="00B970C9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F245ED" w:rsidRPr="00430A77">
        <w:rPr>
          <w:rFonts w:ascii="Times New Roman" w:eastAsiaTheme="minorHAnsi" w:hAnsi="Times New Roman"/>
          <w:sz w:val="28"/>
          <w:szCs w:val="28"/>
          <w:lang w:eastAsia="en-US"/>
        </w:rPr>
        <w:t>, регистрационный № 44379)</w:t>
      </w:r>
      <w:r w:rsidR="00430A77" w:rsidRPr="00430A7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t xml:space="preserve"> от 19.08.2022 № </w:t>
      </w:r>
      <w:r w:rsidR="00430A77">
        <w:rPr>
          <w:rFonts w:ascii="Times New Roman" w:eastAsiaTheme="minorHAnsi" w:hAnsi="Times New Roman"/>
          <w:sz w:val="28"/>
          <w:szCs w:val="28"/>
          <w:lang w:eastAsia="en-US"/>
        </w:rPr>
        <w:t xml:space="preserve">605 (зарегистрирован </w:t>
      </w:r>
      <w:r w:rsidR="00314A41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314A41" w:rsidRPr="00B970C9">
        <w:rPr>
          <w:rFonts w:ascii="Times New Roman" w:hAnsi="Times New Roman"/>
          <w:sz w:val="28"/>
          <w:szCs w:val="28"/>
        </w:rPr>
        <w:t xml:space="preserve"> 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314A41" w:rsidRPr="004662E8">
        <w:rPr>
          <w:rFonts w:ascii="Times New Roman" w:hAnsi="Times New Roman"/>
          <w:sz w:val="28"/>
          <w:szCs w:val="28"/>
        </w:rPr>
        <w:t xml:space="preserve"> </w:t>
      </w:r>
      <w:r w:rsidR="00430A77" w:rsidRPr="00430A77">
        <w:rPr>
          <w:rFonts w:ascii="Times New Roman" w:eastAsiaTheme="minorHAnsi" w:hAnsi="Times New Roman"/>
          <w:sz w:val="28"/>
          <w:szCs w:val="28"/>
          <w:lang w:eastAsia="en-US"/>
        </w:rPr>
        <w:t>21.11.2022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t>, регистрационный № </w:t>
      </w:r>
      <w:r w:rsidR="00430A77" w:rsidRPr="00430A77">
        <w:rPr>
          <w:rFonts w:ascii="Times New Roman" w:eastAsiaTheme="minorHAnsi" w:hAnsi="Times New Roman"/>
          <w:sz w:val="28"/>
          <w:szCs w:val="28"/>
          <w:lang w:eastAsia="en-US"/>
        </w:rPr>
        <w:t>71034</w:t>
      </w:r>
      <w:r w:rsidR="00430A7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245E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919DC02" w14:textId="7AAB806B" w:rsidR="002D402C" w:rsidRPr="002607F5" w:rsidRDefault="002D402C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F5">
        <w:rPr>
          <w:rFonts w:ascii="Times New Roman" w:hAnsi="Times New Roman" w:cs="Times New Roman"/>
          <w:sz w:val="28"/>
          <w:szCs w:val="28"/>
        </w:rPr>
        <w:t xml:space="preserve">Авторизация с помощью учетной записи </w:t>
      </w:r>
      <w:r w:rsidR="00B07039">
        <w:rPr>
          <w:rFonts w:ascii="Times New Roman" w:hAnsi="Times New Roman" w:cs="Times New Roman"/>
          <w:sz w:val="28"/>
          <w:szCs w:val="28"/>
        </w:rPr>
        <w:t xml:space="preserve">ФГИС </w:t>
      </w:r>
      <w:r w:rsidRPr="002607F5">
        <w:rPr>
          <w:rFonts w:ascii="Times New Roman" w:hAnsi="Times New Roman" w:cs="Times New Roman"/>
          <w:sz w:val="28"/>
          <w:szCs w:val="28"/>
        </w:rPr>
        <w:t xml:space="preserve">ЕСИА осуществляется при наличии предварительного подтверждения достоверности и полноты введенной информации для завершения регистрации физического лица в регистре физических лиц </w:t>
      </w:r>
      <w:r w:rsidR="00B07039">
        <w:rPr>
          <w:rFonts w:ascii="Times New Roman" w:hAnsi="Times New Roman" w:cs="Times New Roman"/>
          <w:sz w:val="28"/>
          <w:szCs w:val="28"/>
        </w:rPr>
        <w:t xml:space="preserve">ФГИС </w:t>
      </w:r>
      <w:r w:rsidRPr="002607F5">
        <w:rPr>
          <w:rFonts w:ascii="Times New Roman" w:hAnsi="Times New Roman" w:cs="Times New Roman"/>
          <w:sz w:val="28"/>
          <w:szCs w:val="28"/>
        </w:rPr>
        <w:t>ЕСИА с условием подтверждения личности одним из следующих способов:</w:t>
      </w:r>
    </w:p>
    <w:p w14:paraId="201A32F0" w14:textId="1ED93CE3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2D402C" w:rsidRPr="002607F5">
        <w:rPr>
          <w:rFonts w:ascii="Times New Roman" w:hAnsi="Times New Roman" w:cs="Times New Roman"/>
          <w:sz w:val="28"/>
          <w:szCs w:val="28"/>
        </w:rPr>
        <w:t>путем</w:t>
      </w:r>
      <w:r w:rsidR="006B0BE4" w:rsidRPr="002607F5">
        <w:rPr>
          <w:rFonts w:ascii="Times New Roman" w:hAnsi="Times New Roman" w:cs="Times New Roman"/>
          <w:sz w:val="28"/>
          <w:szCs w:val="28"/>
        </w:rPr>
        <w:t xml:space="preserve"> подписания введенной 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E34A3">
        <w:rPr>
          <w:rFonts w:ascii="Times New Roman" w:hAnsi="Times New Roman" w:cs="Times New Roman"/>
          <w:sz w:val="28"/>
          <w:szCs w:val="28"/>
        </w:rPr>
        <w:t>УКЭП</w:t>
      </w:r>
      <w:r w:rsidR="0091571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2D402C" w:rsidRPr="002607F5">
        <w:rPr>
          <w:rFonts w:ascii="Times New Roman" w:hAnsi="Times New Roman" w:cs="Times New Roman"/>
          <w:sz w:val="28"/>
          <w:szCs w:val="28"/>
        </w:rPr>
        <w:t>;</w:t>
      </w:r>
    </w:p>
    <w:p w14:paraId="2820DE7B" w14:textId="4C42F747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402C" w:rsidRPr="002607F5">
        <w:rPr>
          <w:rFonts w:ascii="Times New Roman" w:hAnsi="Times New Roman" w:cs="Times New Roman"/>
          <w:sz w:val="28"/>
          <w:szCs w:val="28"/>
        </w:rPr>
        <w:t>) с использованием кода активации</w:t>
      </w:r>
      <w:r w:rsidR="006A2162">
        <w:rPr>
          <w:rFonts w:ascii="Times New Roman" w:hAnsi="Times New Roman" w:cs="Times New Roman"/>
          <w:sz w:val="28"/>
          <w:szCs w:val="28"/>
        </w:rPr>
        <w:t xml:space="preserve"> </w:t>
      </w:r>
      <w:r w:rsidR="006A2162" w:rsidRPr="002607F5">
        <w:rPr>
          <w:rFonts w:ascii="Times New Roman" w:hAnsi="Times New Roman" w:cs="Times New Roman"/>
          <w:sz w:val="28"/>
          <w:szCs w:val="28"/>
        </w:rPr>
        <w:t>в</w:t>
      </w:r>
      <w:r w:rsidR="006A2162">
        <w:rPr>
          <w:rFonts w:ascii="Times New Roman" w:hAnsi="Times New Roman" w:cs="Times New Roman"/>
          <w:sz w:val="28"/>
          <w:szCs w:val="28"/>
        </w:rPr>
        <w:t xml:space="preserve"> ФГИС </w:t>
      </w:r>
      <w:r w:rsidR="006A2162" w:rsidRPr="002607F5">
        <w:rPr>
          <w:rFonts w:ascii="Times New Roman" w:hAnsi="Times New Roman" w:cs="Times New Roman"/>
          <w:sz w:val="28"/>
          <w:szCs w:val="28"/>
        </w:rPr>
        <w:t>ЕСИА</w:t>
      </w:r>
      <w:r w:rsidR="002D402C" w:rsidRPr="002607F5">
        <w:rPr>
          <w:rFonts w:ascii="Times New Roman" w:hAnsi="Times New Roman" w:cs="Times New Roman"/>
          <w:sz w:val="28"/>
          <w:szCs w:val="28"/>
        </w:rPr>
        <w:t>.</w:t>
      </w:r>
    </w:p>
    <w:p w14:paraId="1B208770" w14:textId="01E93C7D" w:rsidR="002D402C" w:rsidRPr="003E0868" w:rsidRDefault="008761C8" w:rsidP="00F32B8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</w:t>
      </w:r>
      <w:r w:rsidR="0068439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 </w:t>
      </w:r>
      <w:r w:rsidR="00E16BF2" w:rsidRPr="003E08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лучае утраты пароля от </w:t>
      </w:r>
      <w:r w:rsidR="003E0868" w:rsidRPr="003E08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 </w:t>
      </w:r>
      <w:r w:rsidR="002D512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К ИП</w:t>
      </w:r>
      <w:r w:rsidR="00E16BF2" w:rsidRPr="003E08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осстановление осуществляется в соответствии с пунктом 15 приказа ФНС России </w:t>
      </w:r>
      <w:r w:rsidR="0068439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от 22.08.2017 № </w:t>
      </w:r>
      <w:r w:rsidR="00DE34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МВ-7-17/617@ </w:t>
      </w:r>
      <w:r w:rsidR="00E16BF2" w:rsidRPr="003E08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Об утверждении порядка ведения личного кабинета налогоплательщика»</w:t>
      </w:r>
      <w:r w:rsidR="0045074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5074B">
        <w:rPr>
          <w:rFonts w:ascii="Times New Roman" w:eastAsiaTheme="minorHAnsi" w:hAnsi="Times New Roman"/>
          <w:sz w:val="28"/>
          <w:szCs w:val="28"/>
          <w:lang w:eastAsia="en-US"/>
        </w:rPr>
        <w:t xml:space="preserve">(зарегистрирован </w:t>
      </w:r>
      <w:r w:rsidR="00314A41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314A41" w:rsidRPr="00B970C9">
        <w:rPr>
          <w:rFonts w:ascii="Times New Roman" w:hAnsi="Times New Roman"/>
          <w:sz w:val="28"/>
          <w:szCs w:val="28"/>
        </w:rPr>
        <w:t xml:space="preserve"> 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314A41" w:rsidRPr="004662E8">
        <w:rPr>
          <w:rFonts w:ascii="Times New Roman" w:hAnsi="Times New Roman"/>
          <w:sz w:val="28"/>
          <w:szCs w:val="28"/>
        </w:rPr>
        <w:t xml:space="preserve"> </w:t>
      </w:r>
      <w:r w:rsidR="0045074B">
        <w:rPr>
          <w:rFonts w:ascii="Times New Roman" w:eastAsiaTheme="minorHAnsi" w:hAnsi="Times New Roman"/>
          <w:sz w:val="28"/>
          <w:szCs w:val="28"/>
          <w:lang w:eastAsia="en-US"/>
        </w:rPr>
        <w:t xml:space="preserve">15.12.2017, регистрационный </w:t>
      </w:r>
      <w:r w:rsidR="00F32B8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5074B">
        <w:rPr>
          <w:rFonts w:ascii="Times New Roman" w:eastAsiaTheme="minorHAnsi" w:hAnsi="Times New Roman"/>
          <w:sz w:val="28"/>
          <w:szCs w:val="28"/>
          <w:lang w:eastAsia="en-US"/>
        </w:rPr>
        <w:t>49257</w:t>
      </w:r>
      <w:r w:rsidR="00F32B8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37C6E">
        <w:rPr>
          <w:rFonts w:ascii="Times New Roman" w:eastAsiaTheme="minorHAnsi" w:hAnsi="Times New Roman"/>
          <w:sz w:val="28"/>
          <w:szCs w:val="28"/>
          <w:lang w:eastAsia="en-US"/>
        </w:rPr>
        <w:t xml:space="preserve"> с изменениями, внесенными приказом ФНС России от </w:t>
      </w:r>
      <w:r w:rsidR="00137C6E" w:rsidRPr="00137C6E">
        <w:rPr>
          <w:rFonts w:ascii="Times New Roman" w:eastAsiaTheme="minorHAnsi" w:hAnsi="Times New Roman"/>
          <w:sz w:val="28"/>
          <w:szCs w:val="28"/>
          <w:lang w:eastAsia="en-US"/>
        </w:rPr>
        <w:t xml:space="preserve">06.11.2018 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37C6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14A4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37C6E" w:rsidRPr="00137C6E">
        <w:rPr>
          <w:rFonts w:ascii="Times New Roman" w:eastAsiaTheme="minorHAnsi" w:hAnsi="Times New Roman"/>
          <w:sz w:val="28"/>
          <w:szCs w:val="28"/>
          <w:lang w:eastAsia="en-US"/>
        </w:rPr>
        <w:t>ММВ-7-19/627@</w:t>
      </w:r>
      <w:r w:rsidR="00137C6E">
        <w:rPr>
          <w:rFonts w:ascii="Times New Roman" w:eastAsiaTheme="minorHAnsi" w:hAnsi="Times New Roman"/>
          <w:sz w:val="28"/>
          <w:szCs w:val="28"/>
          <w:lang w:eastAsia="en-US"/>
        </w:rPr>
        <w:t xml:space="preserve"> (зарегистрирован </w:t>
      </w:r>
      <w:r w:rsidR="00314A41" w:rsidRPr="00B970C9">
        <w:rPr>
          <w:rFonts w:ascii="Times New Roman" w:hAnsi="Times New Roman"/>
          <w:sz w:val="28"/>
          <w:szCs w:val="28"/>
        </w:rPr>
        <w:t>Мин</w:t>
      </w:r>
      <w:r w:rsidR="00314A41">
        <w:rPr>
          <w:rFonts w:ascii="Times New Roman" w:hAnsi="Times New Roman"/>
          <w:sz w:val="28"/>
          <w:szCs w:val="28"/>
        </w:rPr>
        <w:t>истерством юстиции</w:t>
      </w:r>
      <w:r w:rsidR="00314A41" w:rsidRPr="00B970C9">
        <w:rPr>
          <w:rFonts w:ascii="Times New Roman" w:hAnsi="Times New Roman"/>
          <w:sz w:val="28"/>
          <w:szCs w:val="28"/>
        </w:rPr>
        <w:t xml:space="preserve"> Росси</w:t>
      </w:r>
      <w:r w:rsidR="00314A41">
        <w:rPr>
          <w:rFonts w:ascii="Times New Roman" w:hAnsi="Times New Roman"/>
          <w:sz w:val="28"/>
          <w:szCs w:val="28"/>
        </w:rPr>
        <w:t>йской Федерации</w:t>
      </w:r>
      <w:r w:rsidR="00314A41" w:rsidRPr="004662E8">
        <w:rPr>
          <w:rFonts w:ascii="Times New Roman" w:hAnsi="Times New Roman"/>
          <w:sz w:val="28"/>
          <w:szCs w:val="28"/>
        </w:rPr>
        <w:t xml:space="preserve"> </w:t>
      </w:r>
      <w:r w:rsidR="00137C6E" w:rsidRPr="00137C6E">
        <w:rPr>
          <w:rFonts w:ascii="Times New Roman" w:eastAsiaTheme="minorHAnsi" w:hAnsi="Times New Roman"/>
          <w:sz w:val="28"/>
          <w:szCs w:val="28"/>
          <w:lang w:eastAsia="en-US"/>
        </w:rPr>
        <w:t>30.11.2018</w:t>
      </w:r>
      <w:r w:rsidR="00137C6E">
        <w:rPr>
          <w:rFonts w:ascii="Times New Roman" w:eastAsiaTheme="minorHAnsi" w:hAnsi="Times New Roman"/>
          <w:sz w:val="28"/>
          <w:szCs w:val="28"/>
          <w:lang w:eastAsia="en-US"/>
        </w:rPr>
        <w:t xml:space="preserve">, регистрационный № </w:t>
      </w:r>
      <w:r w:rsidR="00137C6E" w:rsidRPr="00137C6E">
        <w:rPr>
          <w:rFonts w:ascii="Times New Roman" w:eastAsiaTheme="minorHAnsi" w:hAnsi="Times New Roman"/>
          <w:sz w:val="28"/>
          <w:szCs w:val="28"/>
          <w:lang w:eastAsia="en-US"/>
        </w:rPr>
        <w:t>52839</w:t>
      </w:r>
      <w:r w:rsidR="00137C6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32B8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9F886B7" w14:textId="242048CF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2162" w:rsidRPr="002607F5">
        <w:rPr>
          <w:rFonts w:ascii="Times New Roman" w:hAnsi="Times New Roman" w:cs="Times New Roman"/>
          <w:sz w:val="28"/>
          <w:szCs w:val="28"/>
        </w:rPr>
        <w:t>.</w:t>
      </w:r>
      <w:r w:rsidR="006A21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="006A2162" w:rsidRPr="002607F5">
        <w:rPr>
          <w:rFonts w:ascii="Times New Roman" w:hAnsi="Times New Roman" w:cs="Times New Roman"/>
          <w:sz w:val="28"/>
          <w:szCs w:val="28"/>
        </w:rPr>
        <w:t>Доступ</w:t>
      </w:r>
      <w:r w:rsidR="006A2162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к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DE34A3">
        <w:rPr>
          <w:rFonts w:ascii="Times New Roman" w:hAnsi="Times New Roman" w:cs="Times New Roman"/>
          <w:sz w:val="28"/>
          <w:szCs w:val="28"/>
        </w:rPr>
        <w:t xml:space="preserve"> прекращается в случае</w:t>
      </w:r>
      <w:r w:rsidR="002D402C" w:rsidRPr="002607F5">
        <w:rPr>
          <w:rFonts w:ascii="Times New Roman" w:hAnsi="Times New Roman" w:cs="Times New Roman"/>
          <w:sz w:val="28"/>
          <w:szCs w:val="28"/>
        </w:rPr>
        <w:t>:</w:t>
      </w:r>
    </w:p>
    <w:p w14:paraId="5E54E8B4" w14:textId="1C47D4CD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2D402C" w:rsidRPr="002607F5">
        <w:rPr>
          <w:rFonts w:ascii="Times New Roman" w:hAnsi="Times New Roman" w:cs="Times New Roman"/>
          <w:sz w:val="28"/>
          <w:szCs w:val="28"/>
        </w:rPr>
        <w:t>добров</w:t>
      </w:r>
      <w:r w:rsidR="002E7D8B">
        <w:rPr>
          <w:rFonts w:ascii="Times New Roman" w:hAnsi="Times New Roman" w:cs="Times New Roman"/>
          <w:sz w:val="28"/>
          <w:szCs w:val="28"/>
        </w:rPr>
        <w:t xml:space="preserve">ольного отказа от использования </w:t>
      </w:r>
      <w:r w:rsidR="00C4182C">
        <w:rPr>
          <w:rFonts w:ascii="Times New Roman" w:hAnsi="Times New Roman" w:cs="Times New Roman"/>
          <w:sz w:val="28"/>
          <w:szCs w:val="28"/>
        </w:rPr>
        <w:t>(</w:t>
      </w:r>
      <w:r w:rsidR="00EB4DF3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DE34A3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>может</w:t>
      </w:r>
      <w:r w:rsidR="00DE34A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заблокировать свою учетную запись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в профиле </w:t>
      </w:r>
      <w:r w:rsidR="0068439E">
        <w:rPr>
          <w:rFonts w:ascii="Times New Roman" w:hAnsi="Times New Roman" w:cs="Times New Roman"/>
          <w:sz w:val="28"/>
          <w:szCs w:val="28"/>
        </w:rPr>
        <w:t>ИС </w:t>
      </w:r>
      <w:r w:rsidR="00730596">
        <w:rPr>
          <w:rFonts w:ascii="Times New Roman" w:hAnsi="Times New Roman" w:cs="Times New Roman"/>
          <w:sz w:val="28"/>
          <w:szCs w:val="28"/>
        </w:rPr>
        <w:t>ЛК ИП</w:t>
      </w:r>
      <w:r w:rsidR="00C4182C">
        <w:rPr>
          <w:rFonts w:ascii="Times New Roman" w:hAnsi="Times New Roman" w:cs="Times New Roman"/>
          <w:sz w:val="28"/>
          <w:szCs w:val="28"/>
        </w:rPr>
        <w:t>)</w:t>
      </w:r>
      <w:r w:rsidR="00730596">
        <w:rPr>
          <w:rFonts w:ascii="Times New Roman" w:hAnsi="Times New Roman" w:cs="Times New Roman"/>
          <w:sz w:val="28"/>
          <w:szCs w:val="28"/>
        </w:rPr>
        <w:t>;</w:t>
      </w:r>
    </w:p>
    <w:p w14:paraId="3D74CE34" w14:textId="53B9EF56" w:rsidR="002D402C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2607F5">
        <w:rPr>
          <w:rFonts w:ascii="Times New Roman" w:hAnsi="Times New Roman" w:cs="Times New Roman"/>
          <w:sz w:val="28"/>
          <w:szCs w:val="28"/>
        </w:rPr>
        <w:t>) </w:t>
      </w:r>
      <w:r w:rsidR="00C4182C">
        <w:rPr>
          <w:rFonts w:ascii="Times New Roman" w:hAnsi="Times New Roman" w:cs="Times New Roman"/>
          <w:sz w:val="28"/>
          <w:szCs w:val="28"/>
        </w:rPr>
        <w:t>наличия</w:t>
      </w:r>
      <w:r w:rsidR="002E7D8B">
        <w:rPr>
          <w:rFonts w:ascii="Times New Roman" w:hAnsi="Times New Roman" w:cs="Times New Roman"/>
          <w:sz w:val="28"/>
          <w:szCs w:val="28"/>
        </w:rPr>
        <w:t xml:space="preserve"> в </w:t>
      </w:r>
      <w:r w:rsidR="00C4182C">
        <w:rPr>
          <w:rFonts w:ascii="Times New Roman" w:hAnsi="Times New Roman" w:cs="Times New Roman"/>
          <w:sz w:val="28"/>
          <w:szCs w:val="28"/>
        </w:rPr>
        <w:t xml:space="preserve">налоговом </w:t>
      </w:r>
      <w:r w:rsidR="002E7D8B">
        <w:rPr>
          <w:rFonts w:ascii="Times New Roman" w:hAnsi="Times New Roman" w:cs="Times New Roman"/>
          <w:sz w:val="28"/>
          <w:szCs w:val="28"/>
        </w:rPr>
        <w:t>орган</w:t>
      </w:r>
      <w:r w:rsidR="00C4182C">
        <w:rPr>
          <w:rFonts w:ascii="Times New Roman" w:hAnsi="Times New Roman" w:cs="Times New Roman"/>
          <w:sz w:val="28"/>
          <w:szCs w:val="28"/>
        </w:rPr>
        <w:t>е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сведений о факте смерти налогоплательщика </w:t>
      </w:r>
      <w:r w:rsidR="000D5140" w:rsidRPr="002607F5">
        <w:rPr>
          <w:rFonts w:ascii="Times New Roman" w:hAnsi="Times New Roman" w:cs="Times New Roman"/>
          <w:sz w:val="28"/>
          <w:szCs w:val="28"/>
        </w:rPr>
        <w:t>из Единого государственного реестра записей актов гражданского состояния</w:t>
      </w:r>
      <w:r w:rsidR="00730596">
        <w:rPr>
          <w:rFonts w:ascii="Times New Roman" w:hAnsi="Times New Roman" w:cs="Times New Roman"/>
          <w:sz w:val="28"/>
          <w:szCs w:val="28"/>
        </w:rPr>
        <w:t>.</w:t>
      </w:r>
    </w:p>
    <w:p w14:paraId="62195218" w14:textId="6263184F" w:rsidR="00D975C6" w:rsidRPr="002607F5" w:rsidRDefault="008761C8" w:rsidP="002E7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E7D8B">
        <w:rPr>
          <w:rFonts w:ascii="Times New Roman" w:hAnsi="Times New Roman" w:cs="Times New Roman"/>
          <w:sz w:val="28"/>
          <w:szCs w:val="28"/>
        </w:rPr>
        <w:t>.</w:t>
      </w:r>
      <w:r w:rsidR="002607F5">
        <w:rPr>
          <w:rFonts w:ascii="Times New Roman" w:hAnsi="Times New Roman" w:cs="Times New Roman"/>
          <w:sz w:val="28"/>
          <w:szCs w:val="28"/>
        </w:rPr>
        <w:t> </w:t>
      </w:r>
      <w:r w:rsidR="002E7D8B">
        <w:rPr>
          <w:rFonts w:ascii="Times New Roman" w:hAnsi="Times New Roman" w:cs="Times New Roman"/>
          <w:sz w:val="28"/>
          <w:szCs w:val="28"/>
        </w:rPr>
        <w:t>При прекращении</w:t>
      </w:r>
      <w:r w:rsidR="00D975C6" w:rsidRPr="002607F5">
        <w:rPr>
          <w:rFonts w:ascii="Times New Roman" w:hAnsi="Times New Roman" w:cs="Times New Roman"/>
          <w:sz w:val="28"/>
          <w:szCs w:val="28"/>
        </w:rPr>
        <w:t xml:space="preserve"> ведения деятельности</w:t>
      </w:r>
      <w:r w:rsidR="002E7D8B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</w:t>
      </w:r>
      <w:r w:rsidR="00DE34A3">
        <w:rPr>
          <w:rFonts w:ascii="Times New Roman" w:hAnsi="Times New Roman" w:cs="Times New Roman"/>
          <w:sz w:val="28"/>
          <w:szCs w:val="28"/>
        </w:rPr>
        <w:t xml:space="preserve"> документы (информация),</w:t>
      </w:r>
      <w:r w:rsidR="00B0532F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F73EBC">
        <w:rPr>
          <w:rFonts w:ascii="Times New Roman" w:hAnsi="Times New Roman" w:cs="Times New Roman"/>
          <w:sz w:val="28"/>
          <w:szCs w:val="28"/>
        </w:rPr>
        <w:t>,</w:t>
      </w:r>
      <w:r w:rsidR="00B0532F">
        <w:rPr>
          <w:rFonts w:ascii="Times New Roman" w:hAnsi="Times New Roman" w:cs="Times New Roman"/>
          <w:sz w:val="28"/>
          <w:szCs w:val="28"/>
        </w:rPr>
        <w:t xml:space="preserve"> содержащиеся в</w:t>
      </w:r>
      <w:r w:rsidR="002E7D8B">
        <w:rPr>
          <w:rFonts w:ascii="Times New Roman" w:hAnsi="Times New Roman" w:cs="Times New Roman"/>
          <w:sz w:val="28"/>
          <w:szCs w:val="28"/>
        </w:rPr>
        <w:t xml:space="preserve"> </w:t>
      </w:r>
      <w:r w:rsidR="004E0499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4E0499">
        <w:rPr>
          <w:rFonts w:ascii="Times New Roman" w:hAnsi="Times New Roman" w:cs="Times New Roman"/>
          <w:sz w:val="28"/>
          <w:szCs w:val="28"/>
        </w:rPr>
        <w:t>ЛК ИП</w:t>
      </w:r>
      <w:r w:rsidR="00DE34A3">
        <w:rPr>
          <w:rFonts w:ascii="Times New Roman" w:hAnsi="Times New Roman" w:cs="Times New Roman"/>
          <w:sz w:val="28"/>
          <w:szCs w:val="28"/>
        </w:rPr>
        <w:t>, доступны</w:t>
      </w:r>
      <w:r w:rsidR="004E0499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="002E7D8B">
        <w:rPr>
          <w:rFonts w:ascii="Times New Roman" w:hAnsi="Times New Roman" w:cs="Times New Roman"/>
          <w:sz w:val="28"/>
          <w:szCs w:val="28"/>
        </w:rPr>
        <w:t>в течение трех лет.</w:t>
      </w:r>
    </w:p>
    <w:p w14:paraId="34973261" w14:textId="77777777" w:rsidR="00D975C6" w:rsidRPr="002607F5" w:rsidRDefault="00D975C6" w:rsidP="00260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01D31" w14:textId="17701CE4" w:rsidR="002D402C" w:rsidRPr="002607F5" w:rsidRDefault="00C64928" w:rsidP="002607F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900F12" w:rsidRPr="00A628FC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DE34A3"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ование</w:t>
      </w:r>
      <w:r w:rsidR="009A5FD9"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AD4" w:rsidRPr="002607F5">
        <w:rPr>
          <w:rFonts w:ascii="Times New Roman" w:hAnsi="Times New Roman" w:cs="Times New Roman"/>
          <w:b/>
          <w:bCs/>
          <w:sz w:val="28"/>
          <w:szCs w:val="28"/>
        </w:rPr>
        <w:t>ЛК ИП</w:t>
      </w:r>
    </w:p>
    <w:p w14:paraId="7DCCAE33" w14:textId="77777777" w:rsidR="002D402C" w:rsidRPr="002607F5" w:rsidRDefault="002D402C" w:rsidP="00260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43CCB8" w14:textId="49375697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7DA3" w:rsidRPr="00A628FC">
        <w:rPr>
          <w:rFonts w:ascii="Times New Roman" w:hAnsi="Times New Roman" w:cs="Times New Roman"/>
          <w:sz w:val="28"/>
          <w:szCs w:val="28"/>
        </w:rPr>
        <w:t>.</w:t>
      </w:r>
      <w:r w:rsidR="00314A41">
        <w:rPr>
          <w:rFonts w:ascii="Times New Roman" w:hAnsi="Times New Roman" w:cs="Times New Roman"/>
          <w:sz w:val="28"/>
          <w:szCs w:val="28"/>
        </w:rPr>
        <w:t> </w:t>
      </w:r>
      <w:r w:rsidR="009A5FD9" w:rsidRPr="002607F5">
        <w:rPr>
          <w:rFonts w:ascii="Times New Roman" w:hAnsi="Times New Roman" w:cs="Times New Roman"/>
          <w:sz w:val="28"/>
          <w:szCs w:val="28"/>
        </w:rPr>
        <w:t>Формирование</w:t>
      </w:r>
      <w:r w:rsidR="00A805BE">
        <w:rPr>
          <w:rFonts w:ascii="Times New Roman" w:hAnsi="Times New Roman" w:cs="Times New Roman"/>
          <w:sz w:val="28"/>
          <w:szCs w:val="28"/>
        </w:rPr>
        <w:t xml:space="preserve"> учетной записи</w:t>
      </w:r>
      <w:r w:rsidR="00915717">
        <w:rPr>
          <w:rFonts w:ascii="Times New Roman" w:hAnsi="Times New Roman" w:cs="Times New Roman"/>
          <w:sz w:val="28"/>
          <w:szCs w:val="28"/>
        </w:rPr>
        <w:t xml:space="preserve"> в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 xml:space="preserve">ЛК ИП </w:t>
      </w:r>
      <w:r w:rsidR="00314A41">
        <w:rPr>
          <w:rFonts w:ascii="Times New Roman" w:hAnsi="Times New Roman" w:cs="Times New Roman"/>
          <w:sz w:val="28"/>
          <w:szCs w:val="28"/>
        </w:rPr>
        <w:t>осуществляется ФНС 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России в течение трех рабочих дней со дня регистрации </w:t>
      </w:r>
      <w:r w:rsidR="00485287" w:rsidRPr="002607F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B318F" w:rsidRPr="002607F5">
        <w:rPr>
          <w:rFonts w:ascii="Times New Roman" w:hAnsi="Times New Roman" w:cs="Times New Roman"/>
          <w:sz w:val="28"/>
          <w:szCs w:val="28"/>
        </w:rPr>
        <w:t xml:space="preserve"> в </w:t>
      </w:r>
      <w:r w:rsidR="006A2162">
        <w:rPr>
          <w:rFonts w:ascii="Times New Roman" w:hAnsi="Times New Roman" w:cs="Times New Roman"/>
          <w:sz w:val="28"/>
          <w:szCs w:val="28"/>
        </w:rPr>
        <w:t xml:space="preserve">ИС </w:t>
      </w:r>
      <w:r w:rsidR="00DB318F" w:rsidRPr="002607F5">
        <w:rPr>
          <w:rFonts w:ascii="Times New Roman" w:hAnsi="Times New Roman" w:cs="Times New Roman"/>
          <w:sz w:val="28"/>
          <w:szCs w:val="28"/>
        </w:rPr>
        <w:t>ЛК</w:t>
      </w:r>
      <w:r w:rsidR="00FE0476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DB318F" w:rsidRPr="002607F5">
        <w:rPr>
          <w:rFonts w:ascii="Times New Roman" w:hAnsi="Times New Roman" w:cs="Times New Roman"/>
          <w:sz w:val="28"/>
          <w:szCs w:val="28"/>
        </w:rPr>
        <w:t>ИП</w:t>
      </w:r>
      <w:r w:rsidR="00002AD4" w:rsidRPr="002607F5">
        <w:rPr>
          <w:rFonts w:ascii="Times New Roman" w:hAnsi="Times New Roman" w:cs="Times New Roman"/>
          <w:sz w:val="28"/>
          <w:szCs w:val="28"/>
        </w:rPr>
        <w:t>.</w:t>
      </w:r>
    </w:p>
    <w:p w14:paraId="351EC7CF" w14:textId="7191C0F4" w:rsidR="009A5FD9" w:rsidRPr="002607F5" w:rsidRDefault="008761C8" w:rsidP="00980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7DA3" w:rsidRPr="002607F5">
        <w:rPr>
          <w:rFonts w:ascii="Times New Roman" w:hAnsi="Times New Roman" w:cs="Times New Roman"/>
          <w:sz w:val="28"/>
          <w:szCs w:val="28"/>
        </w:rPr>
        <w:t>.</w:t>
      </w:r>
      <w:r w:rsidR="00314A41">
        <w:rPr>
          <w:rFonts w:ascii="Times New Roman" w:hAnsi="Times New Roman" w:cs="Times New Roman"/>
          <w:sz w:val="28"/>
          <w:szCs w:val="28"/>
        </w:rPr>
        <w:t> </w:t>
      </w:r>
      <w:r w:rsidR="002D402C" w:rsidRPr="002607F5">
        <w:rPr>
          <w:rFonts w:ascii="Times New Roman" w:hAnsi="Times New Roman" w:cs="Times New Roman"/>
          <w:sz w:val="28"/>
          <w:szCs w:val="28"/>
        </w:rPr>
        <w:t>Документы (информация), сведения,</w:t>
      </w:r>
      <w:r w:rsidR="00915717">
        <w:rPr>
          <w:rFonts w:ascii="Times New Roman" w:hAnsi="Times New Roman" w:cs="Times New Roman"/>
          <w:sz w:val="28"/>
          <w:szCs w:val="28"/>
        </w:rPr>
        <w:t xml:space="preserve"> отправляемые индивидуальным предпринимателем в налоговый орган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9A5FD9" w:rsidRPr="002607F5">
        <w:rPr>
          <w:rFonts w:ascii="Times New Roman" w:hAnsi="Times New Roman" w:cs="Times New Roman"/>
          <w:sz w:val="28"/>
          <w:szCs w:val="28"/>
        </w:rPr>
        <w:t xml:space="preserve">посредством ИС </w:t>
      </w:r>
      <w:r w:rsidR="00D975C6" w:rsidRPr="002607F5">
        <w:rPr>
          <w:rFonts w:ascii="Times New Roman" w:hAnsi="Times New Roman" w:cs="Times New Roman"/>
          <w:sz w:val="28"/>
          <w:szCs w:val="28"/>
        </w:rPr>
        <w:t xml:space="preserve">ЛК ИП </w:t>
      </w:r>
      <w:r w:rsidR="002D402C" w:rsidRPr="002607F5">
        <w:rPr>
          <w:rFonts w:ascii="Times New Roman" w:hAnsi="Times New Roman" w:cs="Times New Roman"/>
          <w:sz w:val="28"/>
          <w:szCs w:val="28"/>
        </w:rPr>
        <w:t>в</w:t>
      </w:r>
      <w:r w:rsidR="00915717">
        <w:rPr>
          <w:rFonts w:ascii="Times New Roman" w:hAnsi="Times New Roman" w:cs="Times New Roman"/>
          <w:sz w:val="28"/>
          <w:szCs w:val="28"/>
        </w:rPr>
        <w:t xml:space="preserve"> </w:t>
      </w:r>
      <w:r w:rsidR="00C63A3B">
        <w:rPr>
          <w:rFonts w:ascii="Times New Roman" w:hAnsi="Times New Roman" w:cs="Times New Roman"/>
          <w:sz w:val="28"/>
          <w:szCs w:val="28"/>
        </w:rPr>
        <w:t>электронной форме,</w:t>
      </w:r>
      <w:r w:rsidR="00915717">
        <w:rPr>
          <w:rFonts w:ascii="Times New Roman" w:hAnsi="Times New Roman" w:cs="Times New Roman"/>
          <w:sz w:val="28"/>
          <w:szCs w:val="28"/>
        </w:rPr>
        <w:t xml:space="preserve"> </w:t>
      </w:r>
      <w:r w:rsidR="00FD080B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A805BE">
        <w:rPr>
          <w:rFonts w:ascii="Times New Roman" w:hAnsi="Times New Roman" w:cs="Times New Roman"/>
          <w:sz w:val="28"/>
          <w:szCs w:val="28"/>
        </w:rPr>
        <w:t>УКЭП,</w:t>
      </w:r>
      <w:r w:rsidR="006B0BE4" w:rsidRPr="002607F5">
        <w:rPr>
          <w:rFonts w:ascii="Times New Roman" w:hAnsi="Times New Roman" w:cs="Times New Roman"/>
          <w:sz w:val="28"/>
          <w:szCs w:val="28"/>
        </w:rPr>
        <w:t xml:space="preserve"> а также в предусмотренных Кодексом случаях усиленной неквалифицированной электронной подписью</w:t>
      </w:r>
      <w:r w:rsidR="0075632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05BE">
        <w:rPr>
          <w:rFonts w:ascii="Times New Roman" w:hAnsi="Times New Roman" w:cs="Times New Roman"/>
          <w:sz w:val="28"/>
          <w:szCs w:val="28"/>
        </w:rPr>
        <w:t>У</w:t>
      </w:r>
      <w:r w:rsidR="00756324">
        <w:rPr>
          <w:rFonts w:ascii="Times New Roman" w:hAnsi="Times New Roman" w:cs="Times New Roman"/>
          <w:sz w:val="28"/>
          <w:szCs w:val="28"/>
        </w:rPr>
        <w:t>НЭП)</w:t>
      </w:r>
      <w:r w:rsidR="00A805BE">
        <w:rPr>
          <w:rFonts w:ascii="Times New Roman" w:hAnsi="Times New Roman" w:cs="Times New Roman"/>
          <w:sz w:val="28"/>
          <w:szCs w:val="28"/>
        </w:rPr>
        <w:t>.</w:t>
      </w:r>
    </w:p>
    <w:p w14:paraId="3A1DCC5D" w14:textId="16303272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="00127DA3" w:rsidRPr="002607F5">
        <w:rPr>
          <w:rFonts w:ascii="Times New Roman" w:hAnsi="Times New Roman" w:cs="Times New Roman"/>
          <w:sz w:val="28"/>
          <w:szCs w:val="28"/>
        </w:rPr>
        <w:t>.</w:t>
      </w:r>
      <w:r w:rsidR="002607F5">
        <w:rPr>
          <w:rFonts w:ascii="Times New Roman" w:hAnsi="Times New Roman" w:cs="Times New Roman"/>
          <w:sz w:val="28"/>
          <w:szCs w:val="28"/>
        </w:rPr>
        <w:t> </w:t>
      </w:r>
      <w:r w:rsidR="002D402C" w:rsidRPr="002607F5">
        <w:rPr>
          <w:rFonts w:ascii="Times New Roman" w:hAnsi="Times New Roman" w:cs="Times New Roman"/>
          <w:sz w:val="28"/>
          <w:szCs w:val="28"/>
        </w:rPr>
        <w:t>Актуализация документов (информац</w:t>
      </w:r>
      <w:r w:rsidR="00A3654E" w:rsidRPr="002607F5">
        <w:rPr>
          <w:rFonts w:ascii="Times New Roman" w:hAnsi="Times New Roman" w:cs="Times New Roman"/>
          <w:sz w:val="28"/>
          <w:szCs w:val="28"/>
        </w:rPr>
        <w:t>ии), сведений, получаемых через</w:t>
      </w:r>
      <w:r w:rsidR="008E5F6A" w:rsidRPr="002607F5">
        <w:rPr>
          <w:rFonts w:ascii="Times New Roman" w:hAnsi="Times New Roman" w:cs="Times New Roman"/>
          <w:sz w:val="28"/>
          <w:szCs w:val="28"/>
        </w:rPr>
        <w:t xml:space="preserve">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>, осуществляется</w:t>
      </w:r>
      <w:r w:rsidR="00915717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ежедневно не реже одного раза в день.</w:t>
      </w:r>
    </w:p>
    <w:p w14:paraId="55B64AF8" w14:textId="2E86311B" w:rsidR="006D1888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607F5">
        <w:rPr>
          <w:rFonts w:ascii="Times New Roman" w:hAnsi="Times New Roman" w:cs="Times New Roman"/>
          <w:sz w:val="28"/>
          <w:szCs w:val="28"/>
        </w:rPr>
        <w:t>. 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Датой отправки документов (информации), сведений </w:t>
      </w:r>
      <w:r w:rsidR="0053709B" w:rsidRPr="002607F5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E5F6A" w:rsidRPr="002607F5">
        <w:rPr>
          <w:rFonts w:ascii="Times New Roman" w:hAnsi="Times New Roman" w:cs="Times New Roman"/>
          <w:sz w:val="28"/>
          <w:szCs w:val="28"/>
        </w:rPr>
        <w:t xml:space="preserve">ИС </w:t>
      </w:r>
      <w:r w:rsidR="00002AD4" w:rsidRPr="002607F5">
        <w:rPr>
          <w:rFonts w:ascii="Times New Roman" w:hAnsi="Times New Roman" w:cs="Times New Roman"/>
          <w:sz w:val="28"/>
          <w:szCs w:val="28"/>
        </w:rPr>
        <w:t xml:space="preserve">ЛК ИП 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считается дата, </w:t>
      </w:r>
      <w:r w:rsidR="00C4182C">
        <w:rPr>
          <w:rFonts w:ascii="Times New Roman" w:hAnsi="Times New Roman" w:cs="Times New Roman"/>
          <w:sz w:val="28"/>
          <w:szCs w:val="28"/>
        </w:rPr>
        <w:t>указанная</w:t>
      </w:r>
      <w:r w:rsidR="00C4182C" w:rsidRPr="002607F5">
        <w:rPr>
          <w:rFonts w:ascii="Times New Roman" w:hAnsi="Times New Roman" w:cs="Times New Roman"/>
          <w:sz w:val="28"/>
          <w:szCs w:val="28"/>
        </w:rPr>
        <w:t xml:space="preserve"> </w:t>
      </w:r>
      <w:r w:rsidR="009408AD">
        <w:rPr>
          <w:rFonts w:ascii="Times New Roman" w:hAnsi="Times New Roman" w:cs="Times New Roman"/>
          <w:sz w:val="28"/>
          <w:szCs w:val="28"/>
        </w:rPr>
        <w:t xml:space="preserve">в </w:t>
      </w:r>
      <w:r w:rsidR="00FE0C9F">
        <w:rPr>
          <w:rFonts w:ascii="Times New Roman" w:hAnsi="Times New Roman" w:cs="Times New Roman"/>
          <w:sz w:val="28"/>
          <w:szCs w:val="28"/>
        </w:rPr>
        <w:t>квитанции о приеме,</w:t>
      </w:r>
      <w:r w:rsidR="00FE0C9F" w:rsidRPr="00C0674E">
        <w:rPr>
          <w:rFonts w:ascii="Times New Roman" w:hAnsi="Times New Roman" w:cs="Times New Roman"/>
          <w:sz w:val="28"/>
          <w:szCs w:val="28"/>
        </w:rPr>
        <w:t xml:space="preserve"> </w:t>
      </w:r>
      <w:r w:rsidR="0091645A">
        <w:rPr>
          <w:rFonts w:ascii="Times New Roman" w:hAnsi="Times New Roman" w:cs="Times New Roman"/>
          <w:sz w:val="28"/>
          <w:szCs w:val="28"/>
        </w:rPr>
        <w:t>поступающей</w:t>
      </w:r>
      <w:r w:rsidR="00FE0C9F">
        <w:rPr>
          <w:rFonts w:ascii="Times New Roman" w:hAnsi="Times New Roman" w:cs="Times New Roman"/>
          <w:sz w:val="28"/>
          <w:szCs w:val="28"/>
        </w:rPr>
        <w:t xml:space="preserve"> в виде ответного документа </w:t>
      </w:r>
      <w:r w:rsidR="006D1888">
        <w:rPr>
          <w:rFonts w:ascii="Times New Roman" w:hAnsi="Times New Roman" w:cs="Times New Roman"/>
          <w:sz w:val="28"/>
          <w:szCs w:val="28"/>
        </w:rPr>
        <w:t>от налогового органа</w:t>
      </w:r>
      <w:r w:rsidR="00FE0C9F">
        <w:rPr>
          <w:rFonts w:ascii="Times New Roman" w:hAnsi="Times New Roman" w:cs="Times New Roman"/>
          <w:sz w:val="28"/>
          <w:szCs w:val="28"/>
        </w:rPr>
        <w:t>.</w:t>
      </w:r>
    </w:p>
    <w:p w14:paraId="4329F7A0" w14:textId="19A5696E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607F5">
        <w:rPr>
          <w:rFonts w:ascii="Times New Roman" w:hAnsi="Times New Roman" w:cs="Times New Roman"/>
          <w:sz w:val="28"/>
          <w:szCs w:val="28"/>
        </w:rPr>
        <w:t>. 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Датой получения документов (информации), сведений </w:t>
      </w:r>
      <w:r w:rsidR="0053709B" w:rsidRPr="002607F5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506DFA" w:rsidRPr="002607F5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2D402C" w:rsidRPr="002607F5">
        <w:rPr>
          <w:rFonts w:ascii="Times New Roman" w:hAnsi="Times New Roman" w:cs="Times New Roman"/>
          <w:sz w:val="28"/>
          <w:szCs w:val="28"/>
        </w:rPr>
        <w:t>день, следующий за днем размещения доку</w:t>
      </w:r>
      <w:r w:rsidR="008A5AD2" w:rsidRPr="002607F5">
        <w:rPr>
          <w:rFonts w:ascii="Times New Roman" w:hAnsi="Times New Roman" w:cs="Times New Roman"/>
          <w:sz w:val="28"/>
          <w:szCs w:val="28"/>
        </w:rPr>
        <w:t>ментов (информации), сведений в</w:t>
      </w:r>
      <w:r w:rsidR="008E5F6A" w:rsidRPr="002607F5">
        <w:rPr>
          <w:rFonts w:ascii="Times New Roman" w:hAnsi="Times New Roman" w:cs="Times New Roman"/>
          <w:sz w:val="28"/>
          <w:szCs w:val="28"/>
        </w:rPr>
        <w:t xml:space="preserve"> ИС </w:t>
      </w:r>
      <w:r w:rsidR="00002AD4" w:rsidRPr="002607F5">
        <w:rPr>
          <w:rFonts w:ascii="Times New Roman" w:hAnsi="Times New Roman" w:cs="Times New Roman"/>
          <w:sz w:val="28"/>
          <w:szCs w:val="28"/>
        </w:rPr>
        <w:t>ЛК ИП</w:t>
      </w:r>
      <w:r w:rsidR="002D402C" w:rsidRPr="002607F5">
        <w:rPr>
          <w:rFonts w:ascii="Times New Roman" w:hAnsi="Times New Roman" w:cs="Times New Roman"/>
          <w:sz w:val="28"/>
          <w:szCs w:val="28"/>
        </w:rPr>
        <w:t>.</w:t>
      </w:r>
    </w:p>
    <w:p w14:paraId="6D6C3FD5" w14:textId="77777777" w:rsidR="002D402C" w:rsidRPr="002607F5" w:rsidRDefault="002D402C" w:rsidP="00260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3F11C1" w14:textId="77777777" w:rsidR="005A5D48" w:rsidRPr="002607F5" w:rsidRDefault="005A5D48" w:rsidP="00F914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DEF3307" w14:textId="2DD090F1" w:rsidR="002D402C" w:rsidRPr="002607F5" w:rsidRDefault="004550A3" w:rsidP="00F9142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C64928" w:rsidRPr="00A628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402C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индивидуальным предпринимателем в </w:t>
      </w:r>
      <w:r w:rsidR="00C4182C" w:rsidRPr="002607F5">
        <w:rPr>
          <w:rFonts w:ascii="Times New Roman" w:hAnsi="Times New Roman" w:cs="Times New Roman"/>
          <w:b/>
          <w:bCs/>
          <w:sz w:val="28"/>
          <w:szCs w:val="28"/>
        </w:rPr>
        <w:t>налоговы</w:t>
      </w:r>
      <w:r w:rsidR="00C4182C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4C856D88" w14:textId="5E73966C" w:rsidR="002D402C" w:rsidRPr="002607F5" w:rsidRDefault="002D402C" w:rsidP="00F914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5">
        <w:rPr>
          <w:rFonts w:ascii="Times New Roman" w:hAnsi="Times New Roman" w:cs="Times New Roman"/>
          <w:b/>
          <w:bCs/>
          <w:sz w:val="28"/>
          <w:szCs w:val="28"/>
        </w:rPr>
        <w:t>орган документов (информации), сведений через</w:t>
      </w:r>
      <w:r w:rsidR="008A5AD2"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ИС</w:t>
      </w:r>
      <w:r w:rsidRPr="00260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DA" w:rsidRPr="002607F5">
        <w:rPr>
          <w:rFonts w:ascii="Times New Roman" w:hAnsi="Times New Roman" w:cs="Times New Roman"/>
          <w:b/>
          <w:bCs/>
          <w:sz w:val="28"/>
          <w:szCs w:val="28"/>
        </w:rPr>
        <w:t>ЛК ИП</w:t>
      </w:r>
    </w:p>
    <w:p w14:paraId="35C7DA04" w14:textId="77777777" w:rsidR="002D402C" w:rsidRPr="002607F5" w:rsidRDefault="002D402C" w:rsidP="00F91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B8EEB" w14:textId="6676F627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471EB" w:rsidRPr="002607F5">
        <w:rPr>
          <w:rFonts w:ascii="Times New Roman" w:hAnsi="Times New Roman" w:cs="Times New Roman"/>
          <w:sz w:val="28"/>
          <w:szCs w:val="28"/>
        </w:rPr>
        <w:t>.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2D402C" w:rsidRPr="002607F5">
        <w:rPr>
          <w:rFonts w:ascii="Times New Roman" w:hAnsi="Times New Roman" w:cs="Times New Roman"/>
          <w:sz w:val="28"/>
          <w:szCs w:val="28"/>
        </w:rPr>
        <w:t>В течение одного рабочего дня со дня получения налоговым органом документов (информации), сведений в автоматическом режиме выполняются следующие действия:</w:t>
      </w:r>
    </w:p>
    <w:p w14:paraId="62C6B871" w14:textId="0D847223" w:rsidR="002D402C" w:rsidRPr="002607F5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54E" w:rsidRPr="002607F5">
        <w:rPr>
          <w:rFonts w:ascii="Times New Roman" w:hAnsi="Times New Roman" w:cs="Times New Roman"/>
          <w:sz w:val="28"/>
          <w:szCs w:val="28"/>
        </w:rPr>
        <w:t>) регистрирую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тся документы (информация), сведения, поступившие от </w:t>
      </w:r>
      <w:r w:rsidR="001A247E" w:rsidRPr="002607F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D402C" w:rsidRPr="002607F5">
        <w:rPr>
          <w:rFonts w:ascii="Times New Roman" w:hAnsi="Times New Roman" w:cs="Times New Roman"/>
          <w:sz w:val="28"/>
          <w:szCs w:val="28"/>
        </w:rPr>
        <w:t>;</w:t>
      </w:r>
    </w:p>
    <w:p w14:paraId="7C9EB68A" w14:textId="0D451A22" w:rsidR="002D402C" w:rsidRPr="0068439E" w:rsidRDefault="008761C8" w:rsidP="00260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42E">
        <w:rPr>
          <w:rFonts w:ascii="Times New Roman" w:hAnsi="Times New Roman" w:cs="Times New Roman"/>
          <w:sz w:val="28"/>
          <w:szCs w:val="28"/>
        </w:rPr>
        <w:t>) </w:t>
      </w:r>
      <w:r w:rsidR="002D402C" w:rsidRPr="002607F5">
        <w:rPr>
          <w:rFonts w:ascii="Times New Roman" w:hAnsi="Times New Roman" w:cs="Times New Roman"/>
          <w:sz w:val="28"/>
          <w:szCs w:val="28"/>
        </w:rPr>
        <w:t>формиру</w:t>
      </w:r>
      <w:r w:rsidR="0091062B">
        <w:rPr>
          <w:rFonts w:ascii="Times New Roman" w:hAnsi="Times New Roman" w:cs="Times New Roman"/>
          <w:sz w:val="28"/>
          <w:szCs w:val="28"/>
        </w:rPr>
        <w:t>ю</w:t>
      </w:r>
      <w:r w:rsidR="00D527D0">
        <w:rPr>
          <w:rFonts w:ascii="Times New Roman" w:hAnsi="Times New Roman" w:cs="Times New Roman"/>
          <w:sz w:val="28"/>
          <w:szCs w:val="28"/>
        </w:rPr>
        <w:t>тся квитанции</w:t>
      </w:r>
      <w:r w:rsidR="002D402C" w:rsidRPr="002607F5">
        <w:rPr>
          <w:rFonts w:ascii="Times New Roman" w:hAnsi="Times New Roman" w:cs="Times New Roman"/>
          <w:sz w:val="28"/>
          <w:szCs w:val="28"/>
        </w:rPr>
        <w:t xml:space="preserve"> о приеме документов (информации), сведений, </w:t>
      </w:r>
      <w:r w:rsidR="00D975C6" w:rsidRPr="002607F5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(информации), </w:t>
      </w:r>
      <w:r w:rsidR="002D402C" w:rsidRPr="002F2898">
        <w:rPr>
          <w:rFonts w:ascii="Times New Roman" w:hAnsi="Times New Roman" w:cs="Times New Roman"/>
          <w:sz w:val="28"/>
          <w:szCs w:val="28"/>
        </w:rPr>
        <w:t>котор</w:t>
      </w:r>
      <w:r w:rsidR="00D975C6" w:rsidRPr="002F2898">
        <w:rPr>
          <w:rFonts w:ascii="Times New Roman" w:hAnsi="Times New Roman" w:cs="Times New Roman"/>
          <w:sz w:val="28"/>
          <w:szCs w:val="28"/>
        </w:rPr>
        <w:t>ые</w:t>
      </w:r>
      <w:r w:rsidR="003F70F1" w:rsidRPr="002F2898">
        <w:rPr>
          <w:rFonts w:ascii="Times New Roman" w:hAnsi="Times New Roman" w:cs="Times New Roman"/>
          <w:sz w:val="28"/>
          <w:szCs w:val="28"/>
        </w:rPr>
        <w:t xml:space="preserve"> подписываю</w:t>
      </w:r>
      <w:r w:rsidR="002D402C" w:rsidRPr="002F2898">
        <w:rPr>
          <w:rFonts w:ascii="Times New Roman" w:hAnsi="Times New Roman" w:cs="Times New Roman"/>
          <w:sz w:val="28"/>
          <w:szCs w:val="28"/>
        </w:rPr>
        <w:t xml:space="preserve">тся </w:t>
      </w:r>
      <w:r w:rsidR="00BB4E9E" w:rsidRPr="002F2898">
        <w:rPr>
          <w:rFonts w:ascii="Times New Roman" w:hAnsi="Times New Roman" w:cs="Times New Roman"/>
          <w:sz w:val="28"/>
          <w:szCs w:val="28"/>
        </w:rPr>
        <w:t>УКЭП</w:t>
      </w:r>
      <w:r w:rsidR="003F70F1" w:rsidRPr="002F2898">
        <w:rPr>
          <w:rFonts w:ascii="Times New Roman" w:hAnsi="Times New Roman" w:cs="Times New Roman"/>
          <w:sz w:val="28"/>
          <w:szCs w:val="28"/>
        </w:rPr>
        <w:t xml:space="preserve"> налогового </w:t>
      </w:r>
      <w:r w:rsidR="00BF57C6" w:rsidRPr="002F2898">
        <w:rPr>
          <w:rFonts w:ascii="Times New Roman" w:hAnsi="Times New Roman" w:cs="Times New Roman"/>
          <w:sz w:val="28"/>
          <w:szCs w:val="28"/>
        </w:rPr>
        <w:t>органа и</w:t>
      </w:r>
      <w:r w:rsidR="00705EDE" w:rsidRPr="002F2898">
        <w:rPr>
          <w:rFonts w:ascii="Times New Roman" w:hAnsi="Times New Roman" w:cs="Times New Roman"/>
          <w:sz w:val="28"/>
          <w:szCs w:val="28"/>
        </w:rPr>
        <w:t xml:space="preserve"> </w:t>
      </w:r>
      <w:r w:rsidR="003F70F1" w:rsidRPr="002F2898">
        <w:rPr>
          <w:rFonts w:ascii="Times New Roman" w:hAnsi="Times New Roman" w:cs="Times New Roman"/>
          <w:sz w:val="28"/>
          <w:szCs w:val="28"/>
        </w:rPr>
        <w:t>направляют</w:t>
      </w:r>
      <w:r w:rsidR="002D402C" w:rsidRPr="002F2898">
        <w:rPr>
          <w:rFonts w:ascii="Times New Roman" w:hAnsi="Times New Roman" w:cs="Times New Roman"/>
          <w:sz w:val="28"/>
          <w:szCs w:val="28"/>
        </w:rPr>
        <w:t xml:space="preserve">ся </w:t>
      </w:r>
      <w:r w:rsidR="00256D5E" w:rsidRPr="002F2898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 w:rsidR="003F70F1" w:rsidRPr="002F2898">
        <w:rPr>
          <w:rFonts w:ascii="Times New Roman" w:hAnsi="Times New Roman" w:cs="Times New Roman"/>
          <w:sz w:val="28"/>
          <w:szCs w:val="28"/>
        </w:rPr>
        <w:t xml:space="preserve"> </w:t>
      </w:r>
      <w:r w:rsidR="00D527D0" w:rsidRPr="002F2898">
        <w:rPr>
          <w:rFonts w:ascii="Times New Roman" w:hAnsi="Times New Roman" w:cs="Times New Roman"/>
          <w:sz w:val="28"/>
          <w:szCs w:val="28"/>
        </w:rPr>
        <w:t>в ИС ЛК ИП.</w:t>
      </w:r>
    </w:p>
    <w:p w14:paraId="66D29EDA" w14:textId="6A0E1D5C" w:rsidR="00205EC8" w:rsidRPr="00900F12" w:rsidRDefault="00205EC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00F12">
        <w:rPr>
          <w:rFonts w:ascii="Times New Roman" w:hAnsi="Times New Roman"/>
          <w:sz w:val="28"/>
          <w:szCs w:val="28"/>
        </w:rPr>
        <w:br w:type="page"/>
      </w:r>
    </w:p>
    <w:p w14:paraId="47A92B0E" w14:textId="3A0C1210" w:rsidR="003076B8" w:rsidRPr="00F9142E" w:rsidRDefault="00F9142E" w:rsidP="00F9142E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D51CDF4" w14:textId="77777777" w:rsidR="00F9142E" w:rsidRPr="00F9142E" w:rsidRDefault="00F9142E" w:rsidP="00F9142E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9142E">
        <w:rPr>
          <w:rFonts w:ascii="Times New Roman" w:hAnsi="Times New Roman" w:cs="Times New Roman"/>
          <w:sz w:val="24"/>
          <w:szCs w:val="24"/>
        </w:rPr>
        <w:t>к В</w:t>
      </w:r>
      <w:r w:rsidR="008A5AD2" w:rsidRPr="00F9142E">
        <w:rPr>
          <w:rFonts w:ascii="Times New Roman" w:hAnsi="Times New Roman" w:cs="Times New Roman"/>
          <w:sz w:val="24"/>
          <w:szCs w:val="24"/>
        </w:rPr>
        <w:t>ременному п</w:t>
      </w:r>
      <w:r w:rsidR="003076B8" w:rsidRPr="00F9142E">
        <w:rPr>
          <w:rFonts w:ascii="Times New Roman" w:hAnsi="Times New Roman" w:cs="Times New Roman"/>
          <w:sz w:val="24"/>
          <w:szCs w:val="24"/>
        </w:rPr>
        <w:t>орядку ведения</w:t>
      </w:r>
      <w:r w:rsidR="008A5AD2" w:rsidRPr="00F91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AAAA8" w14:textId="77777777" w:rsidR="00F9142E" w:rsidRDefault="008A5AD2" w:rsidP="00F9142E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9142E">
        <w:rPr>
          <w:rFonts w:ascii="Times New Roman" w:hAnsi="Times New Roman" w:cs="Times New Roman"/>
          <w:sz w:val="24"/>
          <w:szCs w:val="24"/>
        </w:rPr>
        <w:t xml:space="preserve">интерактивного сервиса </w:t>
      </w:r>
    </w:p>
    <w:p w14:paraId="524F2038" w14:textId="16C94301" w:rsidR="008A5AD2" w:rsidRPr="00F9142E" w:rsidRDefault="008A5AD2" w:rsidP="00F9142E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9142E">
        <w:rPr>
          <w:rFonts w:ascii="Times New Roman" w:hAnsi="Times New Roman" w:cs="Times New Roman"/>
          <w:sz w:val="24"/>
          <w:szCs w:val="24"/>
        </w:rPr>
        <w:t xml:space="preserve">«Личный кабинет </w:t>
      </w:r>
      <w:r w:rsidR="003076B8" w:rsidRPr="00F9142E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F9142E">
        <w:rPr>
          <w:rFonts w:ascii="Times New Roman" w:hAnsi="Times New Roman" w:cs="Times New Roman"/>
          <w:sz w:val="24"/>
          <w:szCs w:val="24"/>
        </w:rPr>
        <w:t>-</w:t>
      </w:r>
    </w:p>
    <w:p w14:paraId="6B01B1CC" w14:textId="77777777" w:rsidR="00314A41" w:rsidRDefault="008A5AD2" w:rsidP="00F9142E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F9142E">
        <w:rPr>
          <w:rFonts w:ascii="Times New Roman" w:hAnsi="Times New Roman" w:cs="Times New Roman"/>
          <w:sz w:val="24"/>
          <w:szCs w:val="24"/>
        </w:rPr>
        <w:t>индивидуального предпринимателя»</w:t>
      </w:r>
      <w:r w:rsidR="00C4182C">
        <w:rPr>
          <w:rFonts w:ascii="Times New Roman" w:hAnsi="Times New Roman" w:cs="Times New Roman"/>
          <w:sz w:val="24"/>
          <w:szCs w:val="24"/>
        </w:rPr>
        <w:t>, утвержденному приказом ФНС России</w:t>
      </w:r>
    </w:p>
    <w:p w14:paraId="62F9DB57" w14:textId="27C7B7DB" w:rsidR="003076B8" w:rsidRPr="00F9142E" w:rsidRDefault="00314A41" w:rsidP="00F9142E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24 г. №__________</w:t>
      </w:r>
      <w:r w:rsidR="009C6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7F906" w14:textId="3F17B598" w:rsidR="003076B8" w:rsidRPr="00900F12" w:rsidRDefault="003076B8" w:rsidP="00F914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E6116" w14:textId="55FF4CCD" w:rsidR="003076B8" w:rsidRPr="00900F12" w:rsidRDefault="003076B8" w:rsidP="00F914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B7626" w14:textId="651A5474" w:rsidR="003076B8" w:rsidRDefault="00893FA4" w:rsidP="00F9142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Bookmark1"/>
      <w:bookmarkEnd w:id="6"/>
      <w:r>
        <w:rPr>
          <w:rFonts w:ascii="Times New Roman" w:hAnsi="Times New Roman"/>
          <w:sz w:val="28"/>
          <w:szCs w:val="28"/>
        </w:rPr>
        <w:t>Список документов со сроком</w:t>
      </w:r>
      <w:r w:rsidR="003076B8" w:rsidRPr="00900F12">
        <w:rPr>
          <w:rFonts w:ascii="Times New Roman" w:hAnsi="Times New Roman"/>
          <w:sz w:val="28"/>
          <w:szCs w:val="28"/>
        </w:rPr>
        <w:t xml:space="preserve"> хранения</w:t>
      </w:r>
      <w:r>
        <w:rPr>
          <w:rFonts w:ascii="Times New Roman" w:hAnsi="Times New Roman"/>
          <w:sz w:val="28"/>
          <w:szCs w:val="28"/>
        </w:rPr>
        <w:t xml:space="preserve"> менее </w:t>
      </w:r>
      <w:r w:rsidR="00C4182C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>лет</w:t>
      </w:r>
    </w:p>
    <w:p w14:paraId="5A0E1F7E" w14:textId="77777777" w:rsidR="00893FA4" w:rsidRPr="00900F12" w:rsidRDefault="00893FA4" w:rsidP="00893FA4">
      <w:pPr>
        <w:pStyle w:val="ac"/>
        <w:spacing w:before="0" w:beforeAutospacing="0" w:after="0" w:afterAutospacing="0"/>
        <w:rPr>
          <w:sz w:val="28"/>
          <w:szCs w:val="28"/>
        </w:rPr>
      </w:pPr>
    </w:p>
    <w:tbl>
      <w:tblPr>
        <w:tblW w:w="9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035"/>
        <w:gridCol w:w="1787"/>
      </w:tblGrid>
      <w:tr w:rsidR="00893FA4" w:rsidRPr="00900F12" w14:paraId="7E746FB9" w14:textId="77777777" w:rsidTr="007F046A">
        <w:trPr>
          <w:cantSplit/>
          <w:trHeight w:val="420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DB1769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D2A">
              <w:rPr>
                <w:rFonts w:ascii="Times New Roman" w:hAnsi="Times New Roman"/>
                <w:sz w:val="28"/>
                <w:szCs w:val="28"/>
              </w:rPr>
              <w:t>КНД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1E13E6" w14:textId="77777777" w:rsidR="00893FA4" w:rsidRPr="00910D2A" w:rsidRDefault="00893FA4" w:rsidP="00577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D2A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EE4908" w14:textId="02425928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D2A">
              <w:rPr>
                <w:rFonts w:ascii="Times New Roman" w:hAnsi="Times New Roman"/>
                <w:sz w:val="28"/>
                <w:szCs w:val="28"/>
              </w:rPr>
              <w:t>Срок хранения в ИС ЛК</w:t>
            </w:r>
            <w:r w:rsidR="00EF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D2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</w:tr>
      <w:tr w:rsidR="00893FA4" w:rsidRPr="00900F12" w14:paraId="0245331D" w14:textId="77777777" w:rsidTr="007F046A">
        <w:trPr>
          <w:cantSplit/>
          <w:trHeight w:val="429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EF18C6" w14:textId="55C64C73" w:rsidR="00893FA4" w:rsidRPr="00910D2A" w:rsidRDefault="00EA562D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006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696347B" w14:textId="77777777" w:rsidR="00893FA4" w:rsidRPr="00910D2A" w:rsidRDefault="00893FA4" w:rsidP="00577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ЕГРИ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681047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893FA4" w:rsidRPr="00900F12" w14:paraId="6B6D85A0" w14:textId="77777777" w:rsidTr="007F046A">
        <w:trPr>
          <w:cantSplit/>
          <w:trHeight w:val="214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C67F4E" w14:textId="099CF8AF" w:rsidR="00893FA4" w:rsidRPr="00910D2A" w:rsidRDefault="00A62C8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84">
              <w:rPr>
                <w:rFonts w:ascii="Times New Roman" w:hAnsi="Times New Roman"/>
                <w:sz w:val="28"/>
                <w:szCs w:val="28"/>
              </w:rPr>
              <w:t>1120502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0EADC6" w14:textId="0D2AB3DD" w:rsidR="00893FA4" w:rsidRPr="00910D2A" w:rsidRDefault="00A62C84" w:rsidP="00577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84">
              <w:rPr>
                <w:rFonts w:ascii="Times New Roman" w:hAnsi="Times New Roman"/>
                <w:sz w:val="28"/>
                <w:szCs w:val="28"/>
              </w:rPr>
              <w:t>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2D7EFE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D2A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893FA4" w:rsidRPr="00900F12" w14:paraId="00E6290C" w14:textId="77777777" w:rsidTr="007F046A">
        <w:trPr>
          <w:cantSplit/>
          <w:trHeight w:val="625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AC4388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070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A7B4B6" w14:textId="6586FB34" w:rsidR="00646F37" w:rsidRPr="00910D2A" w:rsidRDefault="00190D04" w:rsidP="00577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D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CC9111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893FA4" w:rsidRPr="00900F12" w14:paraId="17DCB4F5" w14:textId="77777777" w:rsidTr="007F046A">
        <w:trPr>
          <w:cantSplit/>
          <w:trHeight w:val="420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B2647B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FD1">
              <w:rPr>
                <w:rFonts w:ascii="Times New Roman" w:hAnsi="Times New Roman"/>
                <w:sz w:val="28"/>
                <w:szCs w:val="28"/>
              </w:rPr>
              <w:t>1120101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FC5B33A" w14:textId="486AF2A8" w:rsidR="00893FA4" w:rsidRPr="0057722F" w:rsidRDefault="00BE6DF2" w:rsidP="0057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798B2A" w14:textId="77777777" w:rsidR="00893FA4" w:rsidRPr="00910D2A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893FA4" w:rsidRPr="00900F12" w14:paraId="4C697F2B" w14:textId="77777777" w:rsidTr="00E365F2">
        <w:trPr>
          <w:cantSplit/>
          <w:trHeight w:val="831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010A1B" w14:textId="77777777" w:rsidR="00893FA4" w:rsidRPr="00213737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737">
              <w:rPr>
                <w:rFonts w:ascii="Times New Roman" w:hAnsi="Times New Roman"/>
                <w:sz w:val="28"/>
                <w:szCs w:val="28"/>
              </w:rPr>
              <w:t>1166108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ED4FD4" w14:textId="33E50548" w:rsidR="00893FA4" w:rsidRPr="00314A41" w:rsidRDefault="000F1D1D" w:rsidP="00314A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F1D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чень</w:t>
            </w:r>
            <w:r w:rsidR="00A27B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F1D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хгалтерской и налоговой отчет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1C3D53" w14:textId="77777777" w:rsidR="00893FA4" w:rsidRDefault="00893FA4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646F37" w:rsidRPr="00900F12" w14:paraId="684DD237" w14:textId="77777777" w:rsidTr="00E365F2">
        <w:trPr>
          <w:cantSplit/>
          <w:trHeight w:val="1061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7E7143" w14:textId="3EF545F8" w:rsidR="00646F37" w:rsidRPr="008A0FD1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t>1120525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C18BE" w14:textId="7A9E7707" w:rsidR="0057722F" w:rsidRPr="0057722F" w:rsidRDefault="00646F37" w:rsidP="0057722F">
            <w:pPr>
              <w:tabs>
                <w:tab w:val="left" w:pos="1185"/>
              </w:tabs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t xml:space="preserve">Справка о принадлежности сумм денежных средств, перечисленных в качестве единого налогового </w:t>
            </w:r>
            <w:r w:rsidRPr="000F1D1D">
              <w:rPr>
                <w:rFonts w:ascii="Times New Roman" w:hAnsi="Times New Roman"/>
                <w:sz w:val="28"/>
                <w:szCs w:val="28"/>
              </w:rPr>
              <w:t xml:space="preserve">платежа </w:t>
            </w:r>
            <w:r w:rsidR="000F1D1D" w:rsidRPr="000F1D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огоплательщика, плательщика сбора, плательщика страховых взносов или налогового аген</w:t>
            </w:r>
            <w:r w:rsidR="000F1D1D" w:rsidRPr="005772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 </w:t>
            </w:r>
            <w:r w:rsidR="0057722F" w:rsidRPr="005772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агрегированные данны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DE0AB7" w14:textId="604FC9CA" w:rsidR="00646F37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646F37" w:rsidRPr="00900F12" w14:paraId="6E62EFE4" w14:textId="77777777" w:rsidTr="007F046A">
        <w:trPr>
          <w:cantSplit/>
          <w:trHeight w:val="803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8C258B" w14:textId="007FA923" w:rsidR="00646F37" w:rsidRPr="008A0FD1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lastRenderedPageBreak/>
              <w:t>1160082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891824" w14:textId="4083CA9E" w:rsidR="00646F37" w:rsidRPr="00A62C84" w:rsidRDefault="00646F37" w:rsidP="0057722F">
            <w:pPr>
              <w:tabs>
                <w:tab w:val="left" w:pos="11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t xml:space="preserve">Справка о наличии на дату формирования </w:t>
            </w:r>
            <w:r w:rsidR="00C875BA"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  <w:r w:rsidRPr="00646F37">
              <w:rPr>
                <w:rFonts w:ascii="Times New Roman" w:hAnsi="Times New Roman"/>
                <w:sz w:val="28"/>
                <w:szCs w:val="28"/>
              </w:rPr>
              <w:t>положительного, отрицательного или нулевого сальдо единого налогового счета налогоплательщика, плательщика сбора</w:t>
            </w:r>
            <w:r w:rsidR="00C875BA">
              <w:rPr>
                <w:rFonts w:ascii="Times New Roman" w:hAnsi="Times New Roman"/>
                <w:sz w:val="28"/>
                <w:szCs w:val="28"/>
              </w:rPr>
              <w:t>, плательщика страховых взносов</w:t>
            </w:r>
            <w:r w:rsidRPr="00646F37">
              <w:rPr>
                <w:rFonts w:ascii="Times New Roman" w:hAnsi="Times New Roman"/>
                <w:sz w:val="28"/>
                <w:szCs w:val="28"/>
              </w:rPr>
              <w:t xml:space="preserve"> или налогового аген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700455" w14:textId="3C884D4D" w:rsidR="00646F37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646F37" w:rsidRPr="00900F12" w14:paraId="560C277C" w14:textId="77777777" w:rsidTr="007F046A">
        <w:trPr>
          <w:cantSplit/>
          <w:trHeight w:val="803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699759" w14:textId="6D669AA0" w:rsidR="00646F37" w:rsidRPr="00646F37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t>1120518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DFFB83" w14:textId="6EC23720" w:rsidR="00646F37" w:rsidRPr="00646F37" w:rsidRDefault="00646F37" w:rsidP="0057722F">
            <w:pPr>
              <w:tabs>
                <w:tab w:val="left" w:pos="11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37">
              <w:rPr>
                <w:rFonts w:ascii="Times New Roman" w:hAnsi="Times New Roman"/>
                <w:sz w:val="28"/>
                <w:szCs w:val="28"/>
              </w:rPr>
              <w:t xml:space="preserve">Сведения о наличии (отсутствии) задолженности в размере отрицательного сальдо </w:t>
            </w:r>
            <w:r w:rsidR="00BF57C6">
              <w:rPr>
                <w:rFonts w:ascii="Times New Roman" w:hAnsi="Times New Roman"/>
                <w:sz w:val="28"/>
                <w:szCs w:val="28"/>
              </w:rPr>
              <w:t>е</w:t>
            </w:r>
            <w:r w:rsidR="00742853">
              <w:rPr>
                <w:rFonts w:ascii="Times New Roman" w:hAnsi="Times New Roman"/>
                <w:sz w:val="28"/>
                <w:szCs w:val="28"/>
              </w:rPr>
              <w:t>диного налогового сч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C0AF27" w14:textId="6DD0FBF2" w:rsidR="00646F37" w:rsidRDefault="00646F37" w:rsidP="007F0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14:paraId="3E323D13" w14:textId="285DCB42" w:rsidR="003076B8" w:rsidRPr="00813717" w:rsidRDefault="003076B8" w:rsidP="00F9142E">
      <w:pPr>
        <w:tabs>
          <w:tab w:val="left" w:pos="2175"/>
        </w:tabs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3076B8" w:rsidRPr="00813717" w:rsidSect="002607F5">
      <w:headerReference w:type="default" r:id="rId11"/>
      <w:pgSz w:w="11906" w:h="16838" w:code="9"/>
      <w:pgMar w:top="1134" w:right="851" w:bottom="1134" w:left="1701" w:header="28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1593" w14:textId="77777777" w:rsidR="008F45FE" w:rsidRDefault="008F45FE">
      <w:pPr>
        <w:spacing w:after="0" w:line="240" w:lineRule="auto"/>
      </w:pPr>
      <w:r>
        <w:separator/>
      </w:r>
    </w:p>
  </w:endnote>
  <w:endnote w:type="continuationSeparator" w:id="0">
    <w:p w14:paraId="45DA7DAE" w14:textId="77777777" w:rsidR="008F45FE" w:rsidRDefault="008F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F882" w14:textId="77777777" w:rsidR="008F45FE" w:rsidRDefault="008F45FE">
      <w:pPr>
        <w:spacing w:after="0" w:line="240" w:lineRule="auto"/>
      </w:pPr>
      <w:r>
        <w:separator/>
      </w:r>
    </w:p>
  </w:footnote>
  <w:footnote w:type="continuationSeparator" w:id="0">
    <w:p w14:paraId="53E6C206" w14:textId="77777777" w:rsidR="008F45FE" w:rsidRDefault="008F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731514"/>
      <w:docPartObj>
        <w:docPartGallery w:val="Page Numbers (Top of Page)"/>
        <w:docPartUnique/>
      </w:docPartObj>
    </w:sdtPr>
    <w:sdtEndPr/>
    <w:sdtContent>
      <w:p w14:paraId="72CB8435" w14:textId="5145A053" w:rsidR="002607F5" w:rsidRPr="00314A41" w:rsidRDefault="002607F5" w:rsidP="002607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6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47"/>
    <w:multiLevelType w:val="hybridMultilevel"/>
    <w:tmpl w:val="4A52BD0E"/>
    <w:lvl w:ilvl="0" w:tplc="2FB4752A">
      <w:start w:val="1"/>
      <w:numFmt w:val="decimal"/>
      <w:lvlText w:val="%1)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D20D9"/>
    <w:multiLevelType w:val="hybridMultilevel"/>
    <w:tmpl w:val="CE5AEA08"/>
    <w:lvl w:ilvl="0" w:tplc="104A22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4205B"/>
    <w:multiLevelType w:val="hybridMultilevel"/>
    <w:tmpl w:val="E92034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161DD4"/>
    <w:multiLevelType w:val="hybridMultilevel"/>
    <w:tmpl w:val="EA708EBA"/>
    <w:lvl w:ilvl="0" w:tplc="8410F1E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E73E6"/>
    <w:multiLevelType w:val="hybridMultilevel"/>
    <w:tmpl w:val="261AFB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396C12"/>
    <w:multiLevelType w:val="hybridMultilevel"/>
    <w:tmpl w:val="14C8A14A"/>
    <w:lvl w:ilvl="0" w:tplc="59DA79F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3D220B"/>
    <w:multiLevelType w:val="hybridMultilevel"/>
    <w:tmpl w:val="636EECF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F07769"/>
    <w:multiLevelType w:val="hybridMultilevel"/>
    <w:tmpl w:val="85745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62EE9"/>
    <w:multiLevelType w:val="hybridMultilevel"/>
    <w:tmpl w:val="36BAF6CE"/>
    <w:lvl w:ilvl="0" w:tplc="EA08F2C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E5609"/>
    <w:multiLevelType w:val="hybridMultilevel"/>
    <w:tmpl w:val="B950B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C"/>
    <w:rsid w:val="00002AD4"/>
    <w:rsid w:val="000307AF"/>
    <w:rsid w:val="00030F1D"/>
    <w:rsid w:val="000327BD"/>
    <w:rsid w:val="00035BDA"/>
    <w:rsid w:val="00036E62"/>
    <w:rsid w:val="00040DD0"/>
    <w:rsid w:val="00045D59"/>
    <w:rsid w:val="0004640F"/>
    <w:rsid w:val="0005147E"/>
    <w:rsid w:val="00051664"/>
    <w:rsid w:val="00062A88"/>
    <w:rsid w:val="0007333B"/>
    <w:rsid w:val="000915F3"/>
    <w:rsid w:val="000A2AE7"/>
    <w:rsid w:val="000B102A"/>
    <w:rsid w:val="000D1BB9"/>
    <w:rsid w:val="000D3117"/>
    <w:rsid w:val="000D5140"/>
    <w:rsid w:val="000D5818"/>
    <w:rsid w:val="000E4B6A"/>
    <w:rsid w:val="000F1D1D"/>
    <w:rsid w:val="000F40CB"/>
    <w:rsid w:val="001001D7"/>
    <w:rsid w:val="0011047C"/>
    <w:rsid w:val="00112637"/>
    <w:rsid w:val="00120A8D"/>
    <w:rsid w:val="00127DA3"/>
    <w:rsid w:val="00137C6E"/>
    <w:rsid w:val="00146F75"/>
    <w:rsid w:val="00153336"/>
    <w:rsid w:val="00155AF9"/>
    <w:rsid w:val="00176DC1"/>
    <w:rsid w:val="00181991"/>
    <w:rsid w:val="001848F6"/>
    <w:rsid w:val="00190D04"/>
    <w:rsid w:val="001965DC"/>
    <w:rsid w:val="001A247E"/>
    <w:rsid w:val="001B1205"/>
    <w:rsid w:val="001B71E2"/>
    <w:rsid w:val="001D3006"/>
    <w:rsid w:val="001F1208"/>
    <w:rsid w:val="00205EC8"/>
    <w:rsid w:val="0020647A"/>
    <w:rsid w:val="002077D8"/>
    <w:rsid w:val="00213244"/>
    <w:rsid w:val="00213737"/>
    <w:rsid w:val="002204BC"/>
    <w:rsid w:val="0022733B"/>
    <w:rsid w:val="00244EA0"/>
    <w:rsid w:val="002518DE"/>
    <w:rsid w:val="0025432A"/>
    <w:rsid w:val="00255D14"/>
    <w:rsid w:val="00256D5E"/>
    <w:rsid w:val="002607F5"/>
    <w:rsid w:val="00271CFA"/>
    <w:rsid w:val="002876EA"/>
    <w:rsid w:val="002924C7"/>
    <w:rsid w:val="00295827"/>
    <w:rsid w:val="002A4C56"/>
    <w:rsid w:val="002A5080"/>
    <w:rsid w:val="002A7803"/>
    <w:rsid w:val="002A7D79"/>
    <w:rsid w:val="002C10E1"/>
    <w:rsid w:val="002C1670"/>
    <w:rsid w:val="002D2D74"/>
    <w:rsid w:val="002D402C"/>
    <w:rsid w:val="002D512F"/>
    <w:rsid w:val="002E18CC"/>
    <w:rsid w:val="002E7B69"/>
    <w:rsid w:val="002E7D8B"/>
    <w:rsid w:val="002F2898"/>
    <w:rsid w:val="00303488"/>
    <w:rsid w:val="00303D8B"/>
    <w:rsid w:val="003076B8"/>
    <w:rsid w:val="00314A41"/>
    <w:rsid w:val="003167DB"/>
    <w:rsid w:val="00325103"/>
    <w:rsid w:val="0032661B"/>
    <w:rsid w:val="00381A95"/>
    <w:rsid w:val="003A511A"/>
    <w:rsid w:val="003C31DF"/>
    <w:rsid w:val="003D1660"/>
    <w:rsid w:val="003D38EC"/>
    <w:rsid w:val="003E05D1"/>
    <w:rsid w:val="003E07DA"/>
    <w:rsid w:val="003E0868"/>
    <w:rsid w:val="003F1BF9"/>
    <w:rsid w:val="003F250F"/>
    <w:rsid w:val="003F42D0"/>
    <w:rsid w:val="003F70F1"/>
    <w:rsid w:val="004123BA"/>
    <w:rsid w:val="00417641"/>
    <w:rsid w:val="00430A77"/>
    <w:rsid w:val="00443D75"/>
    <w:rsid w:val="004471EB"/>
    <w:rsid w:val="0045074B"/>
    <w:rsid w:val="004550A3"/>
    <w:rsid w:val="00461219"/>
    <w:rsid w:val="004662E8"/>
    <w:rsid w:val="00471E7D"/>
    <w:rsid w:val="00474BA4"/>
    <w:rsid w:val="00485287"/>
    <w:rsid w:val="00487E48"/>
    <w:rsid w:val="004B7633"/>
    <w:rsid w:val="004C68A7"/>
    <w:rsid w:val="004C7150"/>
    <w:rsid w:val="004D0A0F"/>
    <w:rsid w:val="004D1A87"/>
    <w:rsid w:val="004D358D"/>
    <w:rsid w:val="004D6061"/>
    <w:rsid w:val="004E0499"/>
    <w:rsid w:val="004F220D"/>
    <w:rsid w:val="004F414B"/>
    <w:rsid w:val="00506DFA"/>
    <w:rsid w:val="005071E4"/>
    <w:rsid w:val="005107A3"/>
    <w:rsid w:val="00522B52"/>
    <w:rsid w:val="005357CB"/>
    <w:rsid w:val="0053709B"/>
    <w:rsid w:val="00537780"/>
    <w:rsid w:val="00537979"/>
    <w:rsid w:val="00540774"/>
    <w:rsid w:val="0054396C"/>
    <w:rsid w:val="00571AAD"/>
    <w:rsid w:val="0057203B"/>
    <w:rsid w:val="0057722F"/>
    <w:rsid w:val="0058184C"/>
    <w:rsid w:val="005A5D48"/>
    <w:rsid w:val="005A6C53"/>
    <w:rsid w:val="005B1FDC"/>
    <w:rsid w:val="005B3E36"/>
    <w:rsid w:val="005C45A9"/>
    <w:rsid w:val="005D0009"/>
    <w:rsid w:val="005F031A"/>
    <w:rsid w:val="005F0D51"/>
    <w:rsid w:val="00604820"/>
    <w:rsid w:val="006063C4"/>
    <w:rsid w:val="0061410A"/>
    <w:rsid w:val="00616A28"/>
    <w:rsid w:val="00616E0D"/>
    <w:rsid w:val="0064426D"/>
    <w:rsid w:val="00646F37"/>
    <w:rsid w:val="00662D80"/>
    <w:rsid w:val="00663FBA"/>
    <w:rsid w:val="0068439E"/>
    <w:rsid w:val="006A152B"/>
    <w:rsid w:val="006A2162"/>
    <w:rsid w:val="006B0BE4"/>
    <w:rsid w:val="006D1888"/>
    <w:rsid w:val="006E0788"/>
    <w:rsid w:val="006F1A2C"/>
    <w:rsid w:val="006F4624"/>
    <w:rsid w:val="006F72AF"/>
    <w:rsid w:val="00702636"/>
    <w:rsid w:val="00705EDE"/>
    <w:rsid w:val="007078C3"/>
    <w:rsid w:val="00715EA1"/>
    <w:rsid w:val="00723216"/>
    <w:rsid w:val="00730596"/>
    <w:rsid w:val="00742853"/>
    <w:rsid w:val="00747102"/>
    <w:rsid w:val="007556E7"/>
    <w:rsid w:val="00756324"/>
    <w:rsid w:val="007607C1"/>
    <w:rsid w:val="0078719D"/>
    <w:rsid w:val="00792A98"/>
    <w:rsid w:val="007B7FC4"/>
    <w:rsid w:val="007C73E6"/>
    <w:rsid w:val="007E499B"/>
    <w:rsid w:val="007E5A56"/>
    <w:rsid w:val="007F0BB6"/>
    <w:rsid w:val="0080628C"/>
    <w:rsid w:val="0081061E"/>
    <w:rsid w:val="00813717"/>
    <w:rsid w:val="00825946"/>
    <w:rsid w:val="008269D9"/>
    <w:rsid w:val="008314DA"/>
    <w:rsid w:val="00831A6B"/>
    <w:rsid w:val="00835052"/>
    <w:rsid w:val="00853D6C"/>
    <w:rsid w:val="00855A40"/>
    <w:rsid w:val="008761C8"/>
    <w:rsid w:val="00880119"/>
    <w:rsid w:val="0088220F"/>
    <w:rsid w:val="00893FA4"/>
    <w:rsid w:val="008A28D2"/>
    <w:rsid w:val="008A5AD2"/>
    <w:rsid w:val="008B21D2"/>
    <w:rsid w:val="008C7D31"/>
    <w:rsid w:val="008D1D09"/>
    <w:rsid w:val="008D6748"/>
    <w:rsid w:val="008E1EDF"/>
    <w:rsid w:val="008E5461"/>
    <w:rsid w:val="008E5F6A"/>
    <w:rsid w:val="008F45FE"/>
    <w:rsid w:val="00900F12"/>
    <w:rsid w:val="0091062B"/>
    <w:rsid w:val="00910D2A"/>
    <w:rsid w:val="009118E9"/>
    <w:rsid w:val="00913819"/>
    <w:rsid w:val="00915717"/>
    <w:rsid w:val="0091645A"/>
    <w:rsid w:val="00925D55"/>
    <w:rsid w:val="00931B57"/>
    <w:rsid w:val="0093582A"/>
    <w:rsid w:val="009408AD"/>
    <w:rsid w:val="0095614F"/>
    <w:rsid w:val="00956F76"/>
    <w:rsid w:val="00962F0E"/>
    <w:rsid w:val="0096668F"/>
    <w:rsid w:val="00966F88"/>
    <w:rsid w:val="00975B14"/>
    <w:rsid w:val="00977878"/>
    <w:rsid w:val="009807DB"/>
    <w:rsid w:val="009813DD"/>
    <w:rsid w:val="009852BA"/>
    <w:rsid w:val="00985E9F"/>
    <w:rsid w:val="00992527"/>
    <w:rsid w:val="00994E5A"/>
    <w:rsid w:val="009976AF"/>
    <w:rsid w:val="009A1C81"/>
    <w:rsid w:val="009A5BF5"/>
    <w:rsid w:val="009A5FD9"/>
    <w:rsid w:val="009A60F5"/>
    <w:rsid w:val="009B1262"/>
    <w:rsid w:val="009B2169"/>
    <w:rsid w:val="009B4218"/>
    <w:rsid w:val="009C3432"/>
    <w:rsid w:val="009C6215"/>
    <w:rsid w:val="009D5583"/>
    <w:rsid w:val="00A141F2"/>
    <w:rsid w:val="00A27B25"/>
    <w:rsid w:val="00A3654E"/>
    <w:rsid w:val="00A53DB0"/>
    <w:rsid w:val="00A628FC"/>
    <w:rsid w:val="00A62C84"/>
    <w:rsid w:val="00A75D3F"/>
    <w:rsid w:val="00A805BE"/>
    <w:rsid w:val="00A87F06"/>
    <w:rsid w:val="00A90342"/>
    <w:rsid w:val="00AA39E7"/>
    <w:rsid w:val="00AC7C87"/>
    <w:rsid w:val="00AE00AC"/>
    <w:rsid w:val="00B03E43"/>
    <w:rsid w:val="00B0532F"/>
    <w:rsid w:val="00B07039"/>
    <w:rsid w:val="00B14631"/>
    <w:rsid w:val="00B2304E"/>
    <w:rsid w:val="00B33E8B"/>
    <w:rsid w:val="00B4001D"/>
    <w:rsid w:val="00B44D61"/>
    <w:rsid w:val="00B464B0"/>
    <w:rsid w:val="00B504CF"/>
    <w:rsid w:val="00B677F7"/>
    <w:rsid w:val="00B717E9"/>
    <w:rsid w:val="00B8640B"/>
    <w:rsid w:val="00B970C9"/>
    <w:rsid w:val="00BA16A2"/>
    <w:rsid w:val="00BA4756"/>
    <w:rsid w:val="00BB4302"/>
    <w:rsid w:val="00BB4E9E"/>
    <w:rsid w:val="00BC0600"/>
    <w:rsid w:val="00BC1D5A"/>
    <w:rsid w:val="00BD52D4"/>
    <w:rsid w:val="00BE1FE0"/>
    <w:rsid w:val="00BE6DF2"/>
    <w:rsid w:val="00BF08B6"/>
    <w:rsid w:val="00BF57C6"/>
    <w:rsid w:val="00C04E4E"/>
    <w:rsid w:val="00C0674E"/>
    <w:rsid w:val="00C11A61"/>
    <w:rsid w:val="00C11CFF"/>
    <w:rsid w:val="00C15ED7"/>
    <w:rsid w:val="00C35467"/>
    <w:rsid w:val="00C3782A"/>
    <w:rsid w:val="00C4182C"/>
    <w:rsid w:val="00C41B1B"/>
    <w:rsid w:val="00C63A3B"/>
    <w:rsid w:val="00C64928"/>
    <w:rsid w:val="00C73322"/>
    <w:rsid w:val="00C875BA"/>
    <w:rsid w:val="00C91064"/>
    <w:rsid w:val="00C919B2"/>
    <w:rsid w:val="00CB0BA9"/>
    <w:rsid w:val="00CC484A"/>
    <w:rsid w:val="00CD7414"/>
    <w:rsid w:val="00CF3597"/>
    <w:rsid w:val="00CF58FC"/>
    <w:rsid w:val="00CF6717"/>
    <w:rsid w:val="00D40622"/>
    <w:rsid w:val="00D42505"/>
    <w:rsid w:val="00D46FCF"/>
    <w:rsid w:val="00D527D0"/>
    <w:rsid w:val="00D57699"/>
    <w:rsid w:val="00D60955"/>
    <w:rsid w:val="00D62A52"/>
    <w:rsid w:val="00D85354"/>
    <w:rsid w:val="00D85F4E"/>
    <w:rsid w:val="00D91710"/>
    <w:rsid w:val="00D975C6"/>
    <w:rsid w:val="00DA1CE0"/>
    <w:rsid w:val="00DA2684"/>
    <w:rsid w:val="00DA3D95"/>
    <w:rsid w:val="00DB119D"/>
    <w:rsid w:val="00DB318F"/>
    <w:rsid w:val="00DB6691"/>
    <w:rsid w:val="00DB7877"/>
    <w:rsid w:val="00DC2DDD"/>
    <w:rsid w:val="00DE34A3"/>
    <w:rsid w:val="00DE3B38"/>
    <w:rsid w:val="00DE72E7"/>
    <w:rsid w:val="00DF38FB"/>
    <w:rsid w:val="00E16BF2"/>
    <w:rsid w:val="00E32D0A"/>
    <w:rsid w:val="00E365F2"/>
    <w:rsid w:val="00E371F9"/>
    <w:rsid w:val="00E42CD6"/>
    <w:rsid w:val="00E439BF"/>
    <w:rsid w:val="00E62457"/>
    <w:rsid w:val="00E63E9F"/>
    <w:rsid w:val="00E9780B"/>
    <w:rsid w:val="00EA562D"/>
    <w:rsid w:val="00EB4129"/>
    <w:rsid w:val="00EB4DF3"/>
    <w:rsid w:val="00EE3498"/>
    <w:rsid w:val="00EE58CD"/>
    <w:rsid w:val="00EE6C0C"/>
    <w:rsid w:val="00EF356D"/>
    <w:rsid w:val="00EF64C8"/>
    <w:rsid w:val="00F031F3"/>
    <w:rsid w:val="00F2112A"/>
    <w:rsid w:val="00F245ED"/>
    <w:rsid w:val="00F25EAC"/>
    <w:rsid w:val="00F32B83"/>
    <w:rsid w:val="00F51C22"/>
    <w:rsid w:val="00F539CD"/>
    <w:rsid w:val="00F54A52"/>
    <w:rsid w:val="00F6438C"/>
    <w:rsid w:val="00F6760E"/>
    <w:rsid w:val="00F70A49"/>
    <w:rsid w:val="00F73EBC"/>
    <w:rsid w:val="00F9142E"/>
    <w:rsid w:val="00F9586F"/>
    <w:rsid w:val="00FA0649"/>
    <w:rsid w:val="00FB6757"/>
    <w:rsid w:val="00FC050C"/>
    <w:rsid w:val="00FC2814"/>
    <w:rsid w:val="00FC4748"/>
    <w:rsid w:val="00FD080B"/>
    <w:rsid w:val="00FD2AEC"/>
    <w:rsid w:val="00FE0476"/>
    <w:rsid w:val="00FE064D"/>
    <w:rsid w:val="00FE0C9F"/>
    <w:rsid w:val="00FE30D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7157"/>
  <w15:docId w15:val="{8DB4A9ED-EB46-4A2E-B4F6-EC4EB462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2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D4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D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402C"/>
    <w:rPr>
      <w:rFonts w:eastAsiaTheme="minorEastAsia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244EA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44E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44EA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4E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4EA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EA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3076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6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07F5"/>
    <w:rPr>
      <w:rFonts w:eastAsiaTheme="minorEastAsia" w:cs="Times New Roman"/>
      <w:lang w:eastAsia="ru-RU"/>
    </w:rPr>
  </w:style>
  <w:style w:type="paragraph" w:customStyle="1" w:styleId="Default">
    <w:name w:val="Default"/>
    <w:rsid w:val="00985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423D363A82FAC64960903512115D09365711886CF358EFC3A4E2B5B496E0778EDA7B5E585486DD58F9BC030U5Q6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1948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423D363A82FAC64960903512115D09365711886CF358EFC3A4E2B5B496E076AEDFFB9E48C5565D09ACD9176033B7A7404663B76692085U0Q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0A77-2D77-4AC8-A18C-391C447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Екатерина Валентиновна</dc:creator>
  <cp:lastModifiedBy>Ададурова Евгения Александровна</cp:lastModifiedBy>
  <cp:revision>3</cp:revision>
  <cp:lastPrinted>2024-04-02T11:51:00Z</cp:lastPrinted>
  <dcterms:created xsi:type="dcterms:W3CDTF">2024-04-12T06:06:00Z</dcterms:created>
  <dcterms:modified xsi:type="dcterms:W3CDTF">2024-04-12T13:39:00Z</dcterms:modified>
</cp:coreProperties>
</file>